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028" w:rsidRDefault="00677A4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</wp:posOffset>
            </wp:positionV>
            <wp:extent cx="2864485" cy="942975"/>
            <wp:effectExtent l="0" t="0" r="0" b="0"/>
            <wp:wrapTight wrapText="bothSides">
              <wp:wrapPolygon edited="0">
                <wp:start x="0" y="0"/>
                <wp:lineTo x="0" y="21382"/>
                <wp:lineTo x="21404" y="21382"/>
                <wp:lineTo x="21404" y="0"/>
                <wp:lineTo x="0" y="0"/>
              </wp:wrapPolygon>
            </wp:wrapTight>
            <wp:docPr id="4" name="Image 2" descr="37_logoDSDEN_19_acLIMO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37_logoDSDEN_19_acLIMO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028" w:rsidRDefault="00CF4028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8812"/>
      </w:tblGrid>
      <w:tr w:rsidR="00DA2CAC" w:rsidTr="001438D0">
        <w:trPr>
          <w:trHeight w:val="985"/>
        </w:trPr>
        <w:tc>
          <w:tcPr>
            <w:tcW w:w="1918" w:type="dxa"/>
          </w:tcPr>
          <w:p w:rsidR="001438D0" w:rsidRDefault="001438D0" w:rsidP="001438D0">
            <w:pPr>
              <w:rPr>
                <w:rFonts w:ascii="Arial" w:hAnsi="Arial" w:cs="Arial"/>
                <w:sz w:val="16"/>
              </w:rPr>
            </w:pPr>
          </w:p>
          <w:p w:rsidR="00F31666" w:rsidRPr="001438D0" w:rsidRDefault="00F31666" w:rsidP="001438D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812" w:type="dxa"/>
          </w:tcPr>
          <w:p w:rsidR="0020410F" w:rsidRPr="00277CB0" w:rsidRDefault="00677A40" w:rsidP="00525B5F">
            <w:pPr>
              <w:pStyle w:val="En-tte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0975</wp:posOffset>
                      </wp:positionV>
                      <wp:extent cx="4622165" cy="415290"/>
                      <wp:effectExtent l="12065" t="13335" r="13970" b="9525"/>
                      <wp:wrapSquare wrapText="bothSides"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165" cy="415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B5F" w:rsidRPr="00525B5F" w:rsidRDefault="00525B5F" w:rsidP="00525B5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</w:rPr>
                                  </w:pPr>
                                  <w:r w:rsidRPr="00525B5F"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</w:rPr>
                                    <w:t>Signalement article 40</w:t>
                                  </w:r>
                                </w:p>
                                <w:p w:rsidR="00525B5F" w:rsidRDefault="00525B5F" w:rsidP="00525B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0;margin-top:14.25pt;width:363.95pt;height:32.7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">
                      <v:textbox>
                        <w:txbxContent>
                          <w:p w:rsidR="00525B5F" w:rsidRPr="00525B5F" w:rsidRDefault="00525B5F" w:rsidP="00525B5F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525B5F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Signalement article 40</w:t>
                            </w:r>
                          </w:p>
                          <w:p w:rsidR="00525B5F" w:rsidRDefault="00525B5F" w:rsidP="00525B5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193AC4" w:rsidRPr="00F31666" w:rsidRDefault="00193AC4" w:rsidP="00CF4028">
      <w:pPr>
        <w:ind w:right="8788"/>
        <w:rPr>
          <w:rFonts w:ascii="Arial" w:hAnsi="Arial" w:cs="Arial"/>
          <w:i/>
          <w:sz w:val="14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6"/>
      </w:tblGrid>
      <w:tr w:rsidR="00DA2CAC" w:rsidTr="00580D08">
        <w:tc>
          <w:tcPr>
            <w:tcW w:w="10886" w:type="dxa"/>
          </w:tcPr>
          <w:p w:rsidR="00DA2CAC" w:rsidRDefault="00DA2CAC">
            <w:pPr>
              <w:ind w:left="142" w:right="140"/>
              <w:rPr>
                <w:rFonts w:ascii="Arial" w:hAnsi="Arial" w:cs="Arial"/>
                <w:sz w:val="18"/>
              </w:rPr>
            </w:pPr>
          </w:p>
          <w:p w:rsidR="00DA2CAC" w:rsidRDefault="00DA2CAC">
            <w:pPr>
              <w:ind w:left="142" w:right="1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</w:t>
            </w:r>
            <w:r>
              <w:rPr>
                <w:rFonts w:ascii="Arial" w:hAnsi="Arial" w:cs="Arial"/>
                <w:sz w:val="18"/>
              </w:rPr>
              <w:t>tablissement concerné : .........……...................</w:t>
            </w:r>
            <w:r w:rsidR="00E934C4">
              <w:rPr>
                <w:rFonts w:ascii="Arial" w:hAnsi="Arial" w:cs="Arial"/>
                <w:sz w:val="18"/>
              </w:rPr>
              <w:t>...</w:t>
            </w:r>
            <w:r>
              <w:rPr>
                <w:rFonts w:ascii="Arial" w:hAnsi="Arial" w:cs="Arial"/>
                <w:sz w:val="18"/>
              </w:rPr>
              <w:t>..…...</w:t>
            </w:r>
            <w:r w:rsidR="00280384">
              <w:rPr>
                <w:rFonts w:ascii="Arial" w:hAnsi="Arial" w:cs="Arial"/>
                <w:sz w:val="18"/>
              </w:rPr>
              <w:t>......…….......…...............</w:t>
            </w:r>
            <w:r>
              <w:rPr>
                <w:rFonts w:ascii="Arial" w:hAnsi="Arial" w:cs="Arial"/>
                <w:sz w:val="18"/>
              </w:rPr>
              <w:t>......</w:t>
            </w:r>
            <w:r w:rsidR="0028038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V</w:t>
            </w:r>
            <w:r w:rsidRPr="00A948C0">
              <w:rPr>
                <w:rFonts w:ascii="Arial" w:hAnsi="Arial" w:cs="Arial"/>
                <w:sz w:val="18"/>
              </w:rPr>
              <w:t>ille</w:t>
            </w:r>
            <w:r>
              <w:rPr>
                <w:rFonts w:ascii="Arial" w:hAnsi="Arial" w:cs="Arial"/>
                <w:b/>
                <w:sz w:val="18"/>
              </w:rPr>
              <w:t> </w:t>
            </w:r>
            <w:r>
              <w:rPr>
                <w:rFonts w:ascii="Arial" w:hAnsi="Arial" w:cs="Arial"/>
                <w:sz w:val="18"/>
              </w:rPr>
              <w:t>: .......…</w:t>
            </w:r>
            <w:proofErr w:type="gramStart"/>
            <w:r>
              <w:rPr>
                <w:rFonts w:ascii="Arial" w:hAnsi="Arial" w:cs="Arial"/>
                <w:sz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</w:rPr>
              <w:t>.………..................................</w:t>
            </w:r>
          </w:p>
          <w:p w:rsidR="00DA2CAC" w:rsidRDefault="00DA2CAC">
            <w:pPr>
              <w:ind w:left="142" w:right="140"/>
              <w:rPr>
                <w:rFonts w:ascii="Arial" w:hAnsi="Arial" w:cs="Arial"/>
                <w:sz w:val="18"/>
              </w:rPr>
            </w:pPr>
          </w:p>
          <w:p w:rsidR="00DA2CAC" w:rsidRDefault="00DA2CAC" w:rsidP="00073149">
            <w:pPr>
              <w:tabs>
                <w:tab w:val="left" w:pos="10420"/>
              </w:tabs>
              <w:ind w:left="142" w:right="1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>
              <w:rPr>
                <w:rFonts w:ascii="Arial" w:hAnsi="Arial" w:cs="Arial"/>
                <w:sz w:val="18"/>
              </w:rPr>
              <w:t>ate</w:t>
            </w:r>
            <w:proofErr w:type="gramStart"/>
            <w:r>
              <w:rPr>
                <w:rFonts w:ascii="Arial" w:hAnsi="Arial" w:cs="Arial"/>
                <w:sz w:val="18"/>
              </w:rPr>
              <w:t> : ....</w:t>
            </w:r>
            <w:proofErr w:type="gramEnd"/>
            <w:r>
              <w:rPr>
                <w:rFonts w:ascii="Arial" w:hAnsi="Arial" w:cs="Arial"/>
                <w:sz w:val="18"/>
              </w:rPr>
              <w:t>.………………</w:t>
            </w:r>
            <w:r w:rsidR="00E934C4">
              <w:rPr>
                <w:rFonts w:ascii="Arial" w:hAnsi="Arial" w:cs="Arial"/>
                <w:sz w:val="18"/>
              </w:rPr>
              <w:t>..</w:t>
            </w:r>
            <w:r>
              <w:rPr>
                <w:rFonts w:ascii="Arial" w:hAnsi="Arial" w:cs="Arial"/>
                <w:sz w:val="18"/>
              </w:rPr>
              <w:t xml:space="preserve">……...........   </w:t>
            </w:r>
            <w:r>
              <w:rPr>
                <w:rFonts w:ascii="Arial" w:hAnsi="Arial" w:cs="Arial"/>
                <w:b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eure</w:t>
            </w:r>
            <w:proofErr w:type="gramStart"/>
            <w:r w:rsidR="00E934C4">
              <w:rPr>
                <w:rFonts w:ascii="Arial" w:hAnsi="Arial" w:cs="Arial"/>
                <w:sz w:val="18"/>
              </w:rPr>
              <w:t xml:space="preserve"> : </w:t>
            </w:r>
            <w:r>
              <w:rPr>
                <w:rFonts w:ascii="Arial" w:hAnsi="Arial" w:cs="Arial"/>
                <w:sz w:val="18"/>
              </w:rPr>
              <w:t>..</w:t>
            </w:r>
            <w:proofErr w:type="gramEnd"/>
            <w:r>
              <w:rPr>
                <w:rFonts w:ascii="Arial" w:hAnsi="Arial" w:cs="Arial"/>
                <w:sz w:val="18"/>
              </w:rPr>
              <w:t>…........…</w:t>
            </w:r>
            <w:r w:rsidR="00E934C4">
              <w:rPr>
                <w:rFonts w:ascii="Arial" w:hAnsi="Arial" w:cs="Arial"/>
                <w:sz w:val="18"/>
              </w:rPr>
              <w:t>….</w:t>
            </w:r>
            <w:r>
              <w:rPr>
                <w:rFonts w:ascii="Arial" w:hAnsi="Arial" w:cs="Arial"/>
                <w:sz w:val="18"/>
              </w:rPr>
              <w:t xml:space="preserve">...........   </w:t>
            </w:r>
            <w:r>
              <w:rPr>
                <w:rFonts w:ascii="Arial" w:hAnsi="Arial" w:cs="Arial"/>
                <w:b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>ieu : .............</w:t>
            </w:r>
            <w:r w:rsidR="00E934C4">
              <w:rPr>
                <w:rFonts w:ascii="Arial" w:hAnsi="Arial" w:cs="Arial"/>
                <w:sz w:val="18"/>
              </w:rPr>
              <w:t>..........</w:t>
            </w:r>
            <w:r>
              <w:rPr>
                <w:rFonts w:ascii="Arial" w:hAnsi="Arial" w:cs="Arial"/>
                <w:sz w:val="18"/>
              </w:rPr>
              <w:t>.………</w:t>
            </w:r>
            <w:proofErr w:type="gramStart"/>
            <w:r>
              <w:rPr>
                <w:rFonts w:ascii="Arial" w:hAnsi="Arial" w:cs="Arial"/>
                <w:sz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.…….................... </w:t>
            </w:r>
            <w:proofErr w:type="gramStart"/>
            <w:r>
              <w:rPr>
                <w:rFonts w:ascii="Arial" w:hAnsi="Arial" w:cs="Arial"/>
                <w:sz w:val="18"/>
              </w:rPr>
              <w:t>des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faits.</w:t>
            </w:r>
          </w:p>
          <w:p w:rsidR="00DA2CAC" w:rsidRDefault="00DA2CAC" w:rsidP="00073149">
            <w:pPr>
              <w:tabs>
                <w:tab w:val="left" w:pos="10420"/>
              </w:tabs>
              <w:ind w:left="142" w:right="140"/>
              <w:rPr>
                <w:rFonts w:ascii="Arial" w:hAnsi="Arial" w:cs="Arial"/>
                <w:sz w:val="18"/>
              </w:rPr>
            </w:pPr>
          </w:p>
          <w:p w:rsidR="00DA2CAC" w:rsidRDefault="00DA2CAC" w:rsidP="00073149">
            <w:pPr>
              <w:tabs>
                <w:tab w:val="left" w:pos="10420"/>
              </w:tabs>
              <w:ind w:left="142" w:right="1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uteur du </w:t>
            </w:r>
            <w:r>
              <w:rPr>
                <w:rFonts w:ascii="Arial" w:hAnsi="Arial" w:cs="Arial"/>
                <w:b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 xml:space="preserve">ignalement : </w:t>
            </w:r>
            <w:r>
              <w:rPr>
                <w:rFonts w:ascii="Arial" w:hAnsi="Arial" w:cs="Arial"/>
                <w:b/>
                <w:sz w:val="18"/>
              </w:rPr>
              <w:t>NOM</w:t>
            </w:r>
            <w:r>
              <w:rPr>
                <w:rFonts w:ascii="Arial" w:hAnsi="Arial" w:cs="Arial"/>
                <w:sz w:val="18"/>
              </w:rPr>
              <w:t xml:space="preserve"> : ..........…</w:t>
            </w:r>
            <w:proofErr w:type="gramStart"/>
            <w:r>
              <w:rPr>
                <w:rFonts w:ascii="Arial" w:hAnsi="Arial" w:cs="Arial"/>
                <w:sz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</w:rPr>
              <w:t>.….......................  Qualité : ............</w:t>
            </w:r>
            <w:proofErr w:type="gramStart"/>
            <w:r>
              <w:rPr>
                <w:rFonts w:ascii="Arial" w:hAnsi="Arial" w:cs="Arial"/>
                <w:sz w:val="18"/>
              </w:rPr>
              <w:t>…....</w:t>
            </w:r>
            <w:proofErr w:type="gramEnd"/>
            <w:r>
              <w:rPr>
                <w:rFonts w:ascii="Arial" w:hAnsi="Arial" w:cs="Arial"/>
                <w:sz w:val="18"/>
              </w:rPr>
              <w:t>……..........</w:t>
            </w:r>
            <w:r w:rsidRPr="00E934C4">
              <w:rPr>
                <w:rFonts w:ascii="Arial" w:hAnsi="Arial" w:cs="Arial"/>
                <w:sz w:val="18"/>
              </w:rPr>
              <w:t xml:space="preserve">.. </w:t>
            </w:r>
            <w:r>
              <w:rPr>
                <w:rFonts w:ascii="Arial" w:hAnsi="Arial" w:cs="Arial"/>
                <w:b/>
                <w:sz w:val="18"/>
              </w:rPr>
              <w:t xml:space="preserve"> N</w:t>
            </w:r>
            <w:r>
              <w:rPr>
                <w:rFonts w:ascii="Arial" w:hAnsi="Arial" w:cs="Arial"/>
                <w:sz w:val="18"/>
              </w:rPr>
              <w:t xml:space="preserve">° </w:t>
            </w:r>
            <w:r>
              <w:rPr>
                <w:rFonts w:ascii="Arial" w:hAnsi="Arial" w:cs="Arial"/>
                <w:sz w:val="18"/>
              </w:rPr>
              <w:sym w:font="Wingdings" w:char="F028"/>
            </w:r>
            <w:proofErr w:type="gramStart"/>
            <w:r>
              <w:rPr>
                <w:rFonts w:ascii="Arial" w:hAnsi="Arial" w:cs="Arial"/>
                <w:sz w:val="18"/>
              </w:rPr>
              <w:t xml:space="preserve"> : ..</w:t>
            </w:r>
            <w:proofErr w:type="gramEnd"/>
            <w:r>
              <w:rPr>
                <w:rFonts w:ascii="Arial" w:hAnsi="Arial" w:cs="Arial"/>
                <w:sz w:val="18"/>
              </w:rPr>
              <w:t>…........…….………......</w:t>
            </w:r>
          </w:p>
          <w:p w:rsidR="0020410F" w:rsidRDefault="0020410F" w:rsidP="00073149">
            <w:pPr>
              <w:tabs>
                <w:tab w:val="left" w:pos="10420"/>
              </w:tabs>
              <w:ind w:left="142" w:right="140"/>
              <w:rPr>
                <w:rFonts w:ascii="Arial" w:hAnsi="Arial" w:cs="Arial"/>
                <w:sz w:val="18"/>
              </w:rPr>
            </w:pPr>
          </w:p>
          <w:p w:rsidR="0020410F" w:rsidRDefault="0020410F" w:rsidP="00073149">
            <w:pPr>
              <w:tabs>
                <w:tab w:val="left" w:pos="10420"/>
              </w:tabs>
              <w:ind w:left="142" w:right="1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 mail</w:t>
            </w:r>
            <w:proofErr w:type="gramStart"/>
            <w:r>
              <w:rPr>
                <w:rFonts w:ascii="Arial" w:hAnsi="Arial" w:cs="Arial"/>
                <w:sz w:val="18"/>
              </w:rPr>
              <w:t> :…</w:t>
            </w:r>
            <w:proofErr w:type="gramEnd"/>
            <w:r>
              <w:rPr>
                <w:rFonts w:ascii="Arial" w:hAnsi="Arial" w:cs="Arial"/>
                <w:sz w:val="18"/>
              </w:rPr>
              <w:t>……………………………………………………</w:t>
            </w:r>
          </w:p>
          <w:p w:rsidR="00DA2CAC" w:rsidRPr="00E934C4" w:rsidRDefault="00DA2CAC" w:rsidP="003940E7">
            <w:pPr>
              <w:ind w:right="140"/>
              <w:rPr>
                <w:rFonts w:ascii="Arial" w:hAnsi="Arial" w:cs="Arial"/>
                <w:i/>
                <w:sz w:val="18"/>
              </w:rPr>
            </w:pPr>
          </w:p>
        </w:tc>
      </w:tr>
    </w:tbl>
    <w:p w:rsidR="00E35252" w:rsidRDefault="00E35252">
      <w:pPr>
        <w:rPr>
          <w:rFonts w:ascii="Arial" w:hAnsi="Arial"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DA2CAC" w:rsidTr="005D334A">
        <w:tc>
          <w:tcPr>
            <w:tcW w:w="5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CAC" w:rsidRDefault="00DA2CAC">
            <w:pPr>
              <w:spacing w:before="120" w:line="360" w:lineRule="auto"/>
              <w:ind w:left="-68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sym w:font="Wingdings" w:char="F0C4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>Auteur(s) présumé(s)</w:t>
            </w:r>
          </w:p>
          <w:p w:rsidR="00DA2CAC" w:rsidRDefault="00DA2CAC">
            <w:pPr>
              <w:pStyle w:val="Normalcentr"/>
              <w:spacing w:line="360" w:lineRule="auto"/>
              <w:ind w:right="142"/>
              <w:rPr>
                <w:sz w:val="18"/>
              </w:rPr>
            </w:pPr>
            <w:r>
              <w:rPr>
                <w:sz w:val="18"/>
              </w:rPr>
              <w:t>NOM :  ...........................................................………...............</w:t>
            </w:r>
          </w:p>
          <w:p w:rsidR="00DA2CAC" w:rsidRDefault="00DA2CAC">
            <w:pPr>
              <w:spacing w:line="360" w:lineRule="auto"/>
              <w:ind w:left="284" w:right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énom :  ................................................................……</w:t>
            </w:r>
            <w:proofErr w:type="gramStart"/>
            <w:r w:rsidR="00144562">
              <w:rPr>
                <w:rFonts w:ascii="Arial" w:hAnsi="Arial" w:cs="Arial"/>
                <w:sz w:val="18"/>
              </w:rPr>
              <w:t>…</w:t>
            </w:r>
            <w:r>
              <w:rPr>
                <w:rFonts w:ascii="Arial" w:hAnsi="Arial" w:cs="Arial"/>
                <w:sz w:val="18"/>
              </w:rPr>
              <w:t>....</w:t>
            </w:r>
            <w:proofErr w:type="gramEnd"/>
            <w:r>
              <w:rPr>
                <w:rFonts w:ascii="Arial" w:hAnsi="Arial" w:cs="Arial"/>
                <w:sz w:val="18"/>
              </w:rPr>
              <w:t>.</w:t>
            </w:r>
          </w:p>
          <w:p w:rsidR="00DA2CAC" w:rsidRDefault="00DA2CAC">
            <w:pPr>
              <w:spacing w:line="360" w:lineRule="auto"/>
              <w:ind w:left="284" w:right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e </w:t>
            </w:r>
            <w:r w:rsidR="007428C5">
              <w:rPr>
                <w:rFonts w:ascii="Arial" w:hAnsi="Arial" w:cs="Arial"/>
                <w:sz w:val="18"/>
              </w:rPr>
              <w:t xml:space="preserve">et lieu </w:t>
            </w:r>
            <w:r>
              <w:rPr>
                <w:rFonts w:ascii="Arial" w:hAnsi="Arial" w:cs="Arial"/>
                <w:sz w:val="18"/>
              </w:rPr>
              <w:t>de Naissance :  ...............................…….............</w:t>
            </w:r>
          </w:p>
          <w:p w:rsidR="00DA2CAC" w:rsidRDefault="00DA2CAC">
            <w:pPr>
              <w:tabs>
                <w:tab w:val="left" w:pos="1348"/>
                <w:tab w:val="left" w:pos="3049"/>
              </w:tabs>
              <w:spacing w:line="360" w:lineRule="auto"/>
              <w:ind w:left="284" w:right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Isolé   </w:t>
            </w:r>
            <w:r w:rsidR="00451733">
              <w:rPr>
                <w:rFonts w:ascii="Arial" w:hAnsi="Arial" w:cs="Arial"/>
                <w:sz w:val="18"/>
              </w:rPr>
              <w:sym w:font="Wingdings" w:char="F072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ab/>
              <w:t xml:space="preserve">en bande   </w:t>
            </w:r>
            <w:r w:rsidR="00451733">
              <w:rPr>
                <w:rFonts w:ascii="Arial" w:hAnsi="Arial" w:cs="Arial"/>
                <w:sz w:val="18"/>
              </w:rPr>
              <w:sym w:font="Wingdings" w:char="F072"/>
            </w:r>
          </w:p>
          <w:p w:rsidR="00DA2CAC" w:rsidRDefault="00DA2CAC">
            <w:pPr>
              <w:tabs>
                <w:tab w:val="left" w:pos="3049"/>
                <w:tab w:val="left" w:pos="4042"/>
              </w:tabs>
              <w:spacing w:line="360" w:lineRule="auto"/>
              <w:ind w:left="284" w:right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partient à l’Etablissement</w:t>
            </w:r>
            <w:r>
              <w:rPr>
                <w:rFonts w:ascii="Arial" w:hAnsi="Arial" w:cs="Arial"/>
                <w:sz w:val="18"/>
              </w:rPr>
              <w:tab/>
              <w:t xml:space="preserve">OUI   </w:t>
            </w:r>
            <w:r w:rsidR="00451733">
              <w:rPr>
                <w:rFonts w:ascii="Arial" w:hAnsi="Arial" w:cs="Arial"/>
                <w:sz w:val="18"/>
              </w:rPr>
              <w:sym w:font="Wingdings" w:char="F072"/>
            </w:r>
            <w:r>
              <w:rPr>
                <w:rFonts w:ascii="Arial" w:hAnsi="Arial" w:cs="Arial"/>
                <w:sz w:val="18"/>
              </w:rPr>
              <w:tab/>
              <w:t xml:space="preserve">NON   </w:t>
            </w:r>
            <w:r w:rsidR="00451733">
              <w:rPr>
                <w:rFonts w:ascii="Arial" w:hAnsi="Arial" w:cs="Arial"/>
                <w:sz w:val="18"/>
              </w:rPr>
              <w:sym w:font="Wingdings" w:char="F072"/>
            </w:r>
          </w:p>
          <w:p w:rsidR="00193AC4" w:rsidRDefault="00193AC4" w:rsidP="00193AC4">
            <w:pPr>
              <w:spacing w:line="360" w:lineRule="auto"/>
              <w:ind w:left="284" w:right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 : ………………………………………</w:t>
            </w:r>
            <w:proofErr w:type="gramStart"/>
            <w:r w:rsidR="007B2DCF">
              <w:rPr>
                <w:rFonts w:ascii="Arial" w:hAnsi="Arial" w:cs="Arial"/>
                <w:sz w:val="18"/>
              </w:rPr>
              <w:t>……</w:t>
            </w:r>
            <w:r>
              <w:rPr>
                <w:rFonts w:ascii="Arial" w:hAnsi="Arial" w:cs="Arial"/>
                <w:sz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</w:rPr>
              <w:t>……………</w:t>
            </w:r>
          </w:p>
          <w:p w:rsidR="00600024" w:rsidRDefault="00193AC4" w:rsidP="00193AC4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..…………………………………….……………….</w:t>
            </w:r>
          </w:p>
          <w:p w:rsidR="00DD5877" w:rsidRPr="0020410F" w:rsidRDefault="00DD5877" w:rsidP="00193AC4">
            <w:pPr>
              <w:spacing w:line="360" w:lineRule="auto"/>
              <w:ind w:left="284" w:right="74"/>
              <w:rPr>
                <w:rFonts w:ascii="Arial" w:hAnsi="Arial" w:cs="Arial"/>
                <w:b/>
                <w:sz w:val="18"/>
                <w:u w:val="single"/>
              </w:rPr>
            </w:pPr>
            <w:r w:rsidRPr="0020410F">
              <w:rPr>
                <w:rFonts w:ascii="Arial" w:hAnsi="Arial" w:cs="Arial"/>
                <w:b/>
                <w:sz w:val="18"/>
                <w:u w:val="single"/>
              </w:rPr>
              <w:t>Responsables légaux :</w:t>
            </w:r>
          </w:p>
          <w:p w:rsidR="00DD5877" w:rsidRDefault="00DD5877" w:rsidP="00193AC4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ère : ………………………………………………………………</w:t>
            </w:r>
          </w:p>
          <w:p w:rsidR="00DD5877" w:rsidRDefault="00DD5877" w:rsidP="00224000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 : ………………………………………………………….</w:t>
            </w:r>
          </w:p>
          <w:p w:rsidR="00DD5877" w:rsidRDefault="00DD5877" w:rsidP="00193AC4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……………………………...</w:t>
            </w:r>
          </w:p>
          <w:p w:rsidR="00DD5877" w:rsidRDefault="00106723" w:rsidP="00193AC4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28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DD5877">
              <w:rPr>
                <w:rFonts w:ascii="Arial" w:hAnsi="Arial" w:cs="Arial"/>
                <w:sz w:val="18"/>
              </w:rPr>
              <w:t>: ………………………………….</w:t>
            </w:r>
          </w:p>
          <w:p w:rsidR="00DD5877" w:rsidRDefault="00DD5877" w:rsidP="00193AC4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ère :</w:t>
            </w:r>
            <w:r w:rsidR="0010672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……………………………………………………………...</w:t>
            </w:r>
          </w:p>
          <w:p w:rsidR="00DD5877" w:rsidRDefault="00DD5877" w:rsidP="00193AC4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</w:t>
            </w:r>
            <w:r w:rsidR="0010672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:</w:t>
            </w:r>
            <w:r w:rsidR="0010672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……………………………………………………</w:t>
            </w:r>
            <w:proofErr w:type="gramStart"/>
            <w:r>
              <w:rPr>
                <w:rFonts w:ascii="Arial" w:hAnsi="Arial" w:cs="Arial"/>
                <w:sz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</w:rPr>
              <w:t>.</w:t>
            </w:r>
          </w:p>
          <w:p w:rsidR="00DD5877" w:rsidRDefault="00DD5877" w:rsidP="00224000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…………………</w:t>
            </w:r>
            <w:r w:rsidR="00224000">
              <w:rPr>
                <w:rFonts w:ascii="Arial" w:hAnsi="Arial" w:cs="Arial"/>
                <w:sz w:val="18"/>
              </w:rPr>
              <w:t>................</w:t>
            </w:r>
          </w:p>
          <w:p w:rsidR="00DD5877" w:rsidRDefault="00106723" w:rsidP="00193AC4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28"/>
            </w:r>
            <w:r w:rsidR="00DD5877">
              <w:rPr>
                <w:rFonts w:ascii="Arial" w:hAnsi="Arial" w:cs="Arial"/>
                <w:sz w:val="18"/>
              </w:rPr>
              <w:t> 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DD5877">
              <w:rPr>
                <w:rFonts w:ascii="Arial" w:hAnsi="Arial" w:cs="Arial"/>
                <w:sz w:val="18"/>
              </w:rPr>
              <w:t>………………………………….</w:t>
            </w:r>
          </w:p>
          <w:p w:rsidR="0020410F" w:rsidRPr="00224000" w:rsidRDefault="0020410F" w:rsidP="00193AC4">
            <w:pPr>
              <w:spacing w:line="360" w:lineRule="auto"/>
              <w:ind w:left="284" w:right="74"/>
              <w:rPr>
                <w:rFonts w:ascii="Arial" w:hAnsi="Arial" w:cs="Arial"/>
                <w:b/>
                <w:sz w:val="18"/>
              </w:rPr>
            </w:pPr>
            <w:r w:rsidRPr="00224000">
              <w:rPr>
                <w:rFonts w:ascii="Arial" w:hAnsi="Arial" w:cs="Arial"/>
                <w:b/>
                <w:sz w:val="18"/>
              </w:rPr>
              <w:t xml:space="preserve">Si possible préciser : </w:t>
            </w:r>
          </w:p>
          <w:p w:rsidR="00224000" w:rsidRDefault="00224000" w:rsidP="00193AC4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eu de résidence habituelle de l’enfant</w:t>
            </w:r>
          </w:p>
          <w:p w:rsidR="00224000" w:rsidRDefault="00224000" w:rsidP="00193AC4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…………………………..</w:t>
            </w:r>
          </w:p>
          <w:p w:rsidR="00224000" w:rsidRDefault="00224000" w:rsidP="00193AC4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odalités de garde en cas de vie séparée des parents : </w:t>
            </w:r>
          </w:p>
          <w:p w:rsidR="00224000" w:rsidRDefault="00224000" w:rsidP="00193AC4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…………………………..</w:t>
            </w:r>
          </w:p>
          <w:p w:rsidR="0020410F" w:rsidRDefault="0020410F" w:rsidP="00193AC4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trie : noms et prénoms des frères et sœurs</w:t>
            </w:r>
          </w:p>
          <w:p w:rsidR="0020410F" w:rsidRDefault="0020410F" w:rsidP="00193AC4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…………….</w:t>
            </w:r>
          </w:p>
          <w:p w:rsidR="0020410F" w:rsidRDefault="0020410F" w:rsidP="00193AC4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…………….</w:t>
            </w:r>
          </w:p>
          <w:p w:rsidR="0020410F" w:rsidRDefault="00224000" w:rsidP="00193AC4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’enfant bénéficie-t-i</w:t>
            </w:r>
            <w:r w:rsidR="00802349"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 xml:space="preserve"> d’une mesure éducative ?</w:t>
            </w:r>
          </w:p>
          <w:p w:rsidR="00224000" w:rsidRPr="00224000" w:rsidRDefault="00224000" w:rsidP="00193AC4">
            <w:pPr>
              <w:spacing w:line="360" w:lineRule="auto"/>
              <w:ind w:left="284" w:right="74"/>
              <w:rPr>
                <w:rFonts w:ascii="Arial" w:hAnsi="Arial" w:cs="Arial"/>
                <w:b/>
                <w:sz w:val="18"/>
              </w:rPr>
            </w:pPr>
            <w:r w:rsidRPr="00224000">
              <w:rPr>
                <w:rFonts w:ascii="Arial" w:hAnsi="Arial" w:cs="Arial"/>
                <w:b/>
                <w:sz w:val="18"/>
              </w:rPr>
              <w:t>OUI             NON</w:t>
            </w:r>
          </w:p>
          <w:p w:rsidR="0020410F" w:rsidRDefault="00DD5877" w:rsidP="00193AC4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s parents sont-ils informés de la situation ?</w:t>
            </w:r>
            <w:r w:rsidR="0020410F">
              <w:rPr>
                <w:rFonts w:ascii="Arial" w:hAnsi="Arial" w:cs="Arial"/>
                <w:sz w:val="18"/>
              </w:rPr>
              <w:t xml:space="preserve"> </w:t>
            </w:r>
          </w:p>
          <w:p w:rsidR="00DD5877" w:rsidRPr="0020410F" w:rsidRDefault="00DD5877" w:rsidP="00193AC4">
            <w:pPr>
              <w:spacing w:line="360" w:lineRule="auto"/>
              <w:ind w:left="284" w:right="74"/>
              <w:rPr>
                <w:rFonts w:ascii="Arial" w:hAnsi="Arial" w:cs="Arial"/>
                <w:b/>
                <w:sz w:val="18"/>
              </w:rPr>
            </w:pPr>
            <w:r w:rsidRPr="0020410F">
              <w:rPr>
                <w:rFonts w:ascii="Arial" w:hAnsi="Arial" w:cs="Arial"/>
                <w:b/>
                <w:sz w:val="18"/>
              </w:rPr>
              <w:t>OUI</w:t>
            </w:r>
            <w:r w:rsidR="0020410F" w:rsidRPr="0020410F">
              <w:rPr>
                <w:rFonts w:ascii="Arial" w:hAnsi="Arial" w:cs="Arial"/>
                <w:b/>
                <w:sz w:val="18"/>
              </w:rPr>
              <w:t xml:space="preserve">  </w:t>
            </w:r>
            <w:r w:rsidR="0020410F">
              <w:rPr>
                <w:rFonts w:ascii="Arial" w:hAnsi="Arial" w:cs="Arial"/>
                <w:b/>
                <w:sz w:val="18"/>
              </w:rPr>
              <w:t xml:space="preserve">       </w:t>
            </w:r>
            <w:r w:rsidR="0020410F" w:rsidRPr="0020410F">
              <w:rPr>
                <w:rFonts w:ascii="Arial" w:hAnsi="Arial" w:cs="Arial"/>
                <w:b/>
                <w:sz w:val="18"/>
              </w:rPr>
              <w:t xml:space="preserve"> </w:t>
            </w:r>
            <w:r w:rsidRPr="0020410F">
              <w:rPr>
                <w:rFonts w:ascii="Arial" w:hAnsi="Arial" w:cs="Arial"/>
                <w:b/>
                <w:sz w:val="18"/>
              </w:rPr>
              <w:t xml:space="preserve">  NON</w:t>
            </w:r>
          </w:p>
          <w:p w:rsidR="0020410F" w:rsidRDefault="00DD5877" w:rsidP="00193AC4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s parents sont-ils informés de cette transmission ?</w:t>
            </w:r>
            <w:r w:rsidR="0020410F">
              <w:rPr>
                <w:rFonts w:ascii="Arial" w:hAnsi="Arial" w:cs="Arial"/>
                <w:sz w:val="18"/>
              </w:rPr>
              <w:t xml:space="preserve"> </w:t>
            </w:r>
          </w:p>
          <w:p w:rsidR="00DD5877" w:rsidRPr="0020410F" w:rsidRDefault="00DD5877" w:rsidP="00193AC4">
            <w:pPr>
              <w:spacing w:line="360" w:lineRule="auto"/>
              <w:ind w:left="284" w:right="74"/>
              <w:rPr>
                <w:rFonts w:ascii="Arial" w:hAnsi="Arial" w:cs="Arial"/>
                <w:b/>
                <w:sz w:val="18"/>
              </w:rPr>
            </w:pPr>
            <w:r w:rsidRPr="0020410F">
              <w:rPr>
                <w:rFonts w:ascii="Arial" w:hAnsi="Arial" w:cs="Arial"/>
                <w:b/>
                <w:sz w:val="18"/>
              </w:rPr>
              <w:t xml:space="preserve">OUI </w:t>
            </w:r>
            <w:r w:rsidR="0020410F" w:rsidRPr="0020410F">
              <w:rPr>
                <w:rFonts w:ascii="Arial" w:hAnsi="Arial" w:cs="Arial"/>
                <w:b/>
                <w:sz w:val="18"/>
              </w:rPr>
              <w:t xml:space="preserve"> </w:t>
            </w:r>
            <w:r w:rsidR="0020410F">
              <w:rPr>
                <w:rFonts w:ascii="Arial" w:hAnsi="Arial" w:cs="Arial"/>
                <w:b/>
                <w:sz w:val="18"/>
              </w:rPr>
              <w:t xml:space="preserve">    </w:t>
            </w:r>
            <w:r w:rsidR="0020410F" w:rsidRPr="0020410F">
              <w:rPr>
                <w:rFonts w:ascii="Arial" w:hAnsi="Arial" w:cs="Arial"/>
                <w:b/>
                <w:sz w:val="18"/>
              </w:rPr>
              <w:t xml:space="preserve">      </w:t>
            </w:r>
            <w:r w:rsidRPr="0020410F">
              <w:rPr>
                <w:rFonts w:ascii="Arial" w:hAnsi="Arial" w:cs="Arial"/>
                <w:b/>
                <w:sz w:val="18"/>
              </w:rPr>
              <w:t>NON</w:t>
            </w:r>
          </w:p>
          <w:p w:rsidR="00DD5877" w:rsidRDefault="00DD5877" w:rsidP="00193AC4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inon, indiquer les raisons : </w:t>
            </w:r>
          </w:p>
          <w:p w:rsidR="0020410F" w:rsidRDefault="0020410F" w:rsidP="00193AC4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</w:p>
          <w:p w:rsidR="0020410F" w:rsidRDefault="0020410F" w:rsidP="00193AC4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</w:p>
        </w:tc>
        <w:tc>
          <w:tcPr>
            <w:tcW w:w="54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2CAC" w:rsidRDefault="00DA2CAC">
            <w:pPr>
              <w:spacing w:before="120" w:line="360" w:lineRule="auto"/>
              <w:ind w:right="142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sym w:font="Wingdings" w:char="F0C4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>Victime(s)</w:t>
            </w:r>
          </w:p>
          <w:p w:rsidR="00DA2CAC" w:rsidRDefault="00DA2CAC">
            <w:pPr>
              <w:spacing w:line="360" w:lineRule="auto"/>
              <w:ind w:left="284" w:right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 :  ...........................................................…………...........</w:t>
            </w:r>
          </w:p>
          <w:p w:rsidR="00DA2CAC" w:rsidRDefault="00DA2CAC">
            <w:pPr>
              <w:spacing w:line="360" w:lineRule="auto"/>
              <w:ind w:left="284" w:right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énom</w:t>
            </w:r>
            <w:r w:rsidR="007B2DC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:</w:t>
            </w:r>
            <w:r w:rsidR="007B2DC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..........................................................……….............</w:t>
            </w:r>
          </w:p>
          <w:p w:rsidR="00DA2CAC" w:rsidRDefault="00DA2CAC">
            <w:pPr>
              <w:spacing w:line="360" w:lineRule="auto"/>
              <w:ind w:left="284" w:right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e </w:t>
            </w:r>
            <w:r w:rsidR="007428C5">
              <w:rPr>
                <w:rFonts w:ascii="Arial" w:hAnsi="Arial" w:cs="Arial"/>
                <w:sz w:val="18"/>
              </w:rPr>
              <w:t xml:space="preserve">et lieu </w:t>
            </w:r>
            <w:r>
              <w:rPr>
                <w:rFonts w:ascii="Arial" w:hAnsi="Arial" w:cs="Arial"/>
                <w:sz w:val="18"/>
              </w:rPr>
              <w:t>de naissance :  ......................……...........……...</w:t>
            </w:r>
          </w:p>
          <w:p w:rsidR="00DA2CAC" w:rsidRDefault="00DA2CAC">
            <w:pPr>
              <w:spacing w:line="360" w:lineRule="auto"/>
              <w:ind w:left="284" w:right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asse :  .................................................…….........................</w:t>
            </w:r>
          </w:p>
          <w:p w:rsidR="00DA2CAC" w:rsidRDefault="00DA2CAC">
            <w:pPr>
              <w:tabs>
                <w:tab w:val="left" w:pos="709"/>
                <w:tab w:val="left" w:pos="2268"/>
                <w:tab w:val="left" w:pos="3544"/>
              </w:tabs>
              <w:spacing w:line="360" w:lineRule="auto"/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Externe   </w:t>
            </w:r>
            <w:r w:rsidR="00451733">
              <w:rPr>
                <w:rFonts w:ascii="Arial" w:hAnsi="Arial" w:cs="Arial"/>
                <w:sz w:val="18"/>
              </w:rPr>
              <w:sym w:font="Wingdings" w:char="F072"/>
            </w:r>
            <w:r>
              <w:rPr>
                <w:rFonts w:ascii="Arial" w:hAnsi="Arial" w:cs="Arial"/>
                <w:sz w:val="18"/>
              </w:rPr>
              <w:tab/>
              <w:t xml:space="preserve">½ P   </w:t>
            </w:r>
            <w:r w:rsidR="00451733">
              <w:rPr>
                <w:rFonts w:ascii="Arial" w:hAnsi="Arial" w:cs="Arial"/>
                <w:sz w:val="18"/>
              </w:rPr>
              <w:sym w:font="Wingdings" w:char="F072"/>
            </w:r>
            <w:r>
              <w:rPr>
                <w:rFonts w:ascii="Arial" w:hAnsi="Arial" w:cs="Arial"/>
                <w:sz w:val="18"/>
              </w:rPr>
              <w:tab/>
              <w:t xml:space="preserve">Interne   </w:t>
            </w:r>
            <w:r w:rsidR="00451733">
              <w:rPr>
                <w:rFonts w:ascii="Arial" w:hAnsi="Arial" w:cs="Arial"/>
                <w:sz w:val="18"/>
              </w:rPr>
              <w:sym w:font="Wingdings" w:char="F072"/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DA2CAC" w:rsidRDefault="00600024">
            <w:pPr>
              <w:spacing w:line="360" w:lineRule="auto"/>
              <w:ind w:left="284" w:right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dresse : </w:t>
            </w:r>
            <w:r w:rsidR="00DA2CAC">
              <w:rPr>
                <w:rFonts w:ascii="Arial" w:hAnsi="Arial" w:cs="Arial"/>
                <w:sz w:val="18"/>
              </w:rPr>
              <w:t>………………………………………</w:t>
            </w:r>
            <w:proofErr w:type="gramStart"/>
            <w:r w:rsidR="007B2DCF">
              <w:rPr>
                <w:rFonts w:ascii="Arial" w:hAnsi="Arial" w:cs="Arial"/>
                <w:sz w:val="18"/>
              </w:rPr>
              <w:t>……</w:t>
            </w:r>
            <w:r w:rsidR="00DA2CAC">
              <w:rPr>
                <w:rFonts w:ascii="Arial" w:hAnsi="Arial" w:cs="Arial"/>
                <w:sz w:val="18"/>
              </w:rPr>
              <w:t>.</w:t>
            </w:r>
            <w:proofErr w:type="gramEnd"/>
            <w:r w:rsidR="00DA2CAC">
              <w:rPr>
                <w:rFonts w:ascii="Arial" w:hAnsi="Arial" w:cs="Arial"/>
                <w:sz w:val="18"/>
              </w:rPr>
              <w:t>…………</w:t>
            </w:r>
            <w:r>
              <w:rPr>
                <w:rFonts w:ascii="Arial" w:hAnsi="Arial" w:cs="Arial"/>
                <w:sz w:val="18"/>
              </w:rPr>
              <w:t>…</w:t>
            </w:r>
          </w:p>
          <w:p w:rsidR="00600024" w:rsidRDefault="00DA2CAC" w:rsidP="006430D2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</w:t>
            </w:r>
            <w:r w:rsidR="00144562">
              <w:rPr>
                <w:rFonts w:ascii="Arial" w:hAnsi="Arial" w:cs="Arial"/>
                <w:sz w:val="18"/>
              </w:rPr>
              <w:t>..</w:t>
            </w:r>
            <w:r>
              <w:rPr>
                <w:rFonts w:ascii="Arial" w:hAnsi="Arial" w:cs="Arial"/>
                <w:sz w:val="18"/>
              </w:rPr>
              <w:t>…………………………………….……………….</w:t>
            </w:r>
          </w:p>
          <w:p w:rsidR="00DD5877" w:rsidRPr="0020410F" w:rsidRDefault="00DD5877" w:rsidP="00DD5877">
            <w:pPr>
              <w:spacing w:line="360" w:lineRule="auto"/>
              <w:ind w:left="284" w:right="74"/>
              <w:rPr>
                <w:rFonts w:ascii="Arial" w:hAnsi="Arial" w:cs="Arial"/>
                <w:b/>
                <w:sz w:val="18"/>
                <w:u w:val="single"/>
              </w:rPr>
            </w:pPr>
            <w:r w:rsidRPr="0020410F">
              <w:rPr>
                <w:rFonts w:ascii="Arial" w:hAnsi="Arial" w:cs="Arial"/>
                <w:b/>
                <w:sz w:val="18"/>
                <w:u w:val="single"/>
              </w:rPr>
              <w:t>Responsables légaux :</w:t>
            </w:r>
          </w:p>
          <w:p w:rsidR="00DD5877" w:rsidRDefault="00DD5877" w:rsidP="00DD5877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ère : ………………………………………………………………</w:t>
            </w:r>
          </w:p>
          <w:p w:rsidR="00DD5877" w:rsidRDefault="00DD5877" w:rsidP="00DD5877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 : ………………………………………………………….</w:t>
            </w:r>
          </w:p>
          <w:p w:rsidR="00DD5877" w:rsidRDefault="00DD5877" w:rsidP="00DD5877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……………………………...</w:t>
            </w:r>
          </w:p>
          <w:p w:rsidR="00DD5877" w:rsidRDefault="00106723" w:rsidP="00DD5877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28"/>
            </w:r>
            <w:r w:rsidR="00DD5877">
              <w:rPr>
                <w:rFonts w:ascii="Arial" w:hAnsi="Arial" w:cs="Arial"/>
                <w:sz w:val="18"/>
              </w:rPr>
              <w:t>: ………………………………….</w:t>
            </w:r>
          </w:p>
          <w:p w:rsidR="00DD5877" w:rsidRDefault="00DD5877" w:rsidP="00DD5877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ère :</w:t>
            </w:r>
            <w:r w:rsidR="0010672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……………………………………………………………...</w:t>
            </w:r>
          </w:p>
          <w:p w:rsidR="00DD5877" w:rsidRDefault="00DD5877" w:rsidP="00DD5877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</w:t>
            </w:r>
            <w:r w:rsidR="0010672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:</w:t>
            </w:r>
            <w:r w:rsidR="0010672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……………………………………………………</w:t>
            </w:r>
            <w:proofErr w:type="gramStart"/>
            <w:r>
              <w:rPr>
                <w:rFonts w:ascii="Arial" w:hAnsi="Arial" w:cs="Arial"/>
                <w:sz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</w:rPr>
              <w:t>.</w:t>
            </w:r>
          </w:p>
          <w:p w:rsidR="00DD5877" w:rsidRDefault="00DD5877" w:rsidP="00DD5877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……………………………..</w:t>
            </w:r>
          </w:p>
          <w:p w:rsidR="00DD5877" w:rsidRDefault="00106723" w:rsidP="00DD5877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28"/>
            </w:r>
            <w:r>
              <w:rPr>
                <w:rFonts w:ascii="Arial" w:hAnsi="Arial" w:cs="Arial"/>
                <w:sz w:val="18"/>
              </w:rPr>
              <w:t xml:space="preserve"> : </w:t>
            </w:r>
            <w:r w:rsidR="00DD5877">
              <w:rPr>
                <w:rFonts w:ascii="Arial" w:hAnsi="Arial" w:cs="Arial"/>
                <w:sz w:val="18"/>
              </w:rPr>
              <w:t>………………………………….</w:t>
            </w:r>
          </w:p>
          <w:p w:rsidR="00224000" w:rsidRPr="00224000" w:rsidRDefault="00224000" w:rsidP="00224000">
            <w:pPr>
              <w:spacing w:line="360" w:lineRule="auto"/>
              <w:ind w:left="284" w:right="74"/>
              <w:rPr>
                <w:rFonts w:ascii="Arial" w:hAnsi="Arial" w:cs="Arial"/>
                <w:b/>
                <w:sz w:val="18"/>
              </w:rPr>
            </w:pPr>
            <w:r w:rsidRPr="00224000">
              <w:rPr>
                <w:rFonts w:ascii="Arial" w:hAnsi="Arial" w:cs="Arial"/>
                <w:b/>
                <w:sz w:val="18"/>
              </w:rPr>
              <w:t xml:space="preserve">Si possible préciser : </w:t>
            </w:r>
          </w:p>
          <w:p w:rsidR="00224000" w:rsidRDefault="00224000" w:rsidP="00224000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eu de résidence habituelle de l’enfant</w:t>
            </w:r>
          </w:p>
          <w:p w:rsidR="00224000" w:rsidRDefault="00224000" w:rsidP="00224000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…………………………..</w:t>
            </w:r>
          </w:p>
          <w:p w:rsidR="00224000" w:rsidRDefault="00224000" w:rsidP="00224000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odalité de garde en cas de vie séparée des parents : </w:t>
            </w:r>
          </w:p>
          <w:p w:rsidR="00224000" w:rsidRDefault="00224000" w:rsidP="00224000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…………………………..</w:t>
            </w:r>
          </w:p>
          <w:p w:rsidR="00224000" w:rsidRDefault="00224000" w:rsidP="00224000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trie : noms et prénoms des frères et sœurs</w:t>
            </w:r>
          </w:p>
          <w:p w:rsidR="00224000" w:rsidRDefault="00224000" w:rsidP="00224000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…………….</w:t>
            </w:r>
          </w:p>
          <w:p w:rsidR="00224000" w:rsidRDefault="00224000" w:rsidP="00224000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…………….</w:t>
            </w:r>
          </w:p>
          <w:p w:rsidR="00224000" w:rsidRDefault="00224000" w:rsidP="00224000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’enfant bénéficie-t-i</w:t>
            </w:r>
            <w:r w:rsidR="00802349"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 xml:space="preserve"> d’une mesure éducative ?</w:t>
            </w:r>
          </w:p>
          <w:p w:rsidR="00224000" w:rsidRPr="00224000" w:rsidRDefault="00224000" w:rsidP="00224000">
            <w:pPr>
              <w:spacing w:line="360" w:lineRule="auto"/>
              <w:ind w:left="284" w:right="74"/>
              <w:rPr>
                <w:rFonts w:ascii="Arial" w:hAnsi="Arial" w:cs="Arial"/>
                <w:b/>
                <w:sz w:val="18"/>
              </w:rPr>
            </w:pPr>
            <w:r w:rsidRPr="00224000">
              <w:rPr>
                <w:rFonts w:ascii="Arial" w:hAnsi="Arial" w:cs="Arial"/>
                <w:b/>
                <w:sz w:val="18"/>
              </w:rPr>
              <w:t>OUI            NON</w:t>
            </w:r>
          </w:p>
          <w:p w:rsidR="0020410F" w:rsidRDefault="0020410F" w:rsidP="0020410F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es parents sont-ils informés de la situation ?  </w:t>
            </w:r>
          </w:p>
          <w:p w:rsidR="0020410F" w:rsidRPr="0020410F" w:rsidRDefault="0020410F" w:rsidP="0020410F">
            <w:pPr>
              <w:spacing w:line="360" w:lineRule="auto"/>
              <w:ind w:left="284" w:right="74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20410F">
              <w:rPr>
                <w:rFonts w:ascii="Arial" w:hAnsi="Arial" w:cs="Arial"/>
                <w:b/>
                <w:sz w:val="18"/>
              </w:rPr>
              <w:t xml:space="preserve">OUI   </w:t>
            </w:r>
            <w:r>
              <w:rPr>
                <w:rFonts w:ascii="Arial" w:hAnsi="Arial" w:cs="Arial"/>
                <w:b/>
                <w:sz w:val="18"/>
              </w:rPr>
              <w:t xml:space="preserve">      </w:t>
            </w:r>
            <w:r w:rsidRPr="0020410F">
              <w:rPr>
                <w:rFonts w:ascii="Arial" w:hAnsi="Arial" w:cs="Arial"/>
                <w:b/>
                <w:sz w:val="18"/>
              </w:rPr>
              <w:t xml:space="preserve">  NON</w:t>
            </w:r>
          </w:p>
          <w:p w:rsidR="0020410F" w:rsidRDefault="0020410F" w:rsidP="0020410F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es parents sont-ils informés de cette transmission ? </w:t>
            </w:r>
          </w:p>
          <w:p w:rsidR="0020410F" w:rsidRDefault="0020410F" w:rsidP="0020410F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 w:rsidRPr="0020410F">
              <w:rPr>
                <w:rFonts w:ascii="Arial" w:hAnsi="Arial" w:cs="Arial"/>
                <w:b/>
                <w:sz w:val="18"/>
              </w:rPr>
              <w:t xml:space="preserve">OUI    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 w:rsidRPr="0020410F">
              <w:rPr>
                <w:rFonts w:ascii="Arial" w:hAnsi="Arial" w:cs="Arial"/>
                <w:b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 w:rsidRPr="0020410F">
              <w:rPr>
                <w:rFonts w:ascii="Arial" w:hAnsi="Arial" w:cs="Arial"/>
                <w:b/>
                <w:sz w:val="18"/>
              </w:rPr>
              <w:t xml:space="preserve">  NON</w:t>
            </w:r>
          </w:p>
          <w:p w:rsidR="00DD5877" w:rsidRDefault="0020410F" w:rsidP="0020410F">
            <w:pPr>
              <w:spacing w:line="360" w:lineRule="auto"/>
              <w:ind w:left="284" w:righ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non, indiquer les raisons :</w:t>
            </w:r>
          </w:p>
        </w:tc>
      </w:tr>
      <w:tr w:rsidR="00DA2CAC" w:rsidTr="005D334A">
        <w:trPr>
          <w:trHeight w:val="70"/>
        </w:trPr>
        <w:tc>
          <w:tcPr>
            <w:tcW w:w="5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CAC" w:rsidRDefault="00DA2CAC">
            <w:pPr>
              <w:tabs>
                <w:tab w:val="left" w:pos="993"/>
                <w:tab w:val="left" w:pos="2552"/>
              </w:tabs>
              <w:spacing w:before="120" w:line="360" w:lineRule="auto"/>
              <w:ind w:left="142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sym w:font="Wingdings" w:char="F0C4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>Vol</w:t>
            </w:r>
          </w:p>
          <w:p w:rsidR="00DA2CAC" w:rsidRDefault="00DA2CAC">
            <w:pPr>
              <w:tabs>
                <w:tab w:val="left" w:pos="851"/>
                <w:tab w:val="left" w:pos="2552"/>
              </w:tabs>
              <w:ind w:left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</w:rPr>
              <w:t>avec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effraction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  <w:p w:rsidR="00DA2CAC" w:rsidRDefault="00DA2CAC">
            <w:pPr>
              <w:tabs>
                <w:tab w:val="left" w:pos="851"/>
                <w:tab w:val="left" w:pos="2552"/>
              </w:tabs>
              <w:spacing w:line="280" w:lineRule="exact"/>
              <w:ind w:left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</w:rPr>
              <w:t>sans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effraction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  <w:p w:rsidR="00DA2CAC" w:rsidRDefault="00DA2CAC">
            <w:pPr>
              <w:tabs>
                <w:tab w:val="left" w:pos="2694"/>
              </w:tabs>
              <w:ind w:left="142"/>
              <w:rPr>
                <w:rFonts w:ascii="Arial" w:hAnsi="Arial" w:cs="Arial"/>
                <w:sz w:val="18"/>
              </w:rPr>
            </w:pPr>
          </w:p>
          <w:p w:rsidR="00DA2CAC" w:rsidRDefault="00DA2CAC">
            <w:pPr>
              <w:tabs>
                <w:tab w:val="left" w:pos="1276"/>
              </w:tabs>
              <w:ind w:left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sym w:font="Wingdings" w:char="F0C4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>Recel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</w:tc>
        <w:tc>
          <w:tcPr>
            <w:tcW w:w="54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A2CAC" w:rsidRDefault="00DA2CAC">
            <w:pPr>
              <w:spacing w:before="120" w:line="360" w:lineRule="auto"/>
              <w:ind w:left="7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sym w:font="Wingdings" w:char="F0C4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>Stupéfiants</w:t>
            </w:r>
          </w:p>
          <w:p w:rsidR="00DA2CAC" w:rsidRDefault="00DA2CAC">
            <w:pPr>
              <w:tabs>
                <w:tab w:val="left" w:pos="781"/>
                <w:tab w:val="left" w:pos="2624"/>
              </w:tabs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Consommation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  <w:p w:rsidR="00DA2CAC" w:rsidRDefault="00DA2CAC">
            <w:pPr>
              <w:tabs>
                <w:tab w:val="left" w:pos="781"/>
                <w:tab w:val="left" w:pos="2624"/>
              </w:tabs>
              <w:spacing w:line="280" w:lineRule="exact"/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Détention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  <w:p w:rsidR="00DA2CAC" w:rsidRDefault="00DA2CAC">
            <w:pPr>
              <w:tabs>
                <w:tab w:val="left" w:pos="781"/>
                <w:tab w:val="left" w:pos="2624"/>
              </w:tabs>
              <w:spacing w:line="280" w:lineRule="exact"/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Trafic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  <w:p w:rsidR="00DA2CAC" w:rsidRDefault="00DA2CAC">
            <w:pPr>
              <w:ind w:left="284"/>
              <w:rPr>
                <w:rFonts w:ascii="Arial" w:hAnsi="Arial" w:cs="Arial"/>
                <w:b/>
                <w:bCs/>
                <w:sz w:val="18"/>
              </w:rPr>
            </w:pPr>
          </w:p>
          <w:p w:rsidR="00DA2CAC" w:rsidRDefault="00DA2CAC">
            <w:pPr>
              <w:tabs>
                <w:tab w:val="left" w:pos="2199"/>
              </w:tabs>
              <w:spacing w:after="120"/>
              <w:ind w:left="7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sym w:font="Wingdings" w:char="F0C4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>Autres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préciser)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</w:tc>
      </w:tr>
    </w:tbl>
    <w:p w:rsidR="00D56902" w:rsidRDefault="00D56902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DA2CAC" w:rsidTr="00D56902">
        <w:tc>
          <w:tcPr>
            <w:tcW w:w="5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CAC" w:rsidRDefault="00DA2CAC">
            <w:pPr>
              <w:spacing w:before="120" w:line="36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sym w:font="Wingdings" w:char="F0C4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>Violences aux personnes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:rsidR="00DA2CAC" w:rsidRDefault="00DA2CAC">
            <w:pPr>
              <w:tabs>
                <w:tab w:val="left" w:pos="2977"/>
              </w:tabs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Agressions verbales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  <w:p w:rsidR="00DA2CAC" w:rsidRDefault="00DA2CAC">
            <w:pPr>
              <w:tabs>
                <w:tab w:val="left" w:pos="2977"/>
              </w:tabs>
              <w:spacing w:line="280" w:lineRule="exact"/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Menaces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  <w:p w:rsidR="00DA2CAC" w:rsidRDefault="00DA2CAC">
            <w:pPr>
              <w:tabs>
                <w:tab w:val="left" w:pos="2977"/>
              </w:tabs>
              <w:spacing w:line="280" w:lineRule="exact"/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Racket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  <w:p w:rsidR="00DA2CAC" w:rsidRDefault="00DA2CAC">
            <w:pPr>
              <w:tabs>
                <w:tab w:val="left" w:pos="2977"/>
              </w:tabs>
              <w:spacing w:line="280" w:lineRule="exact"/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Coups et blessures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  <w:p w:rsidR="00DA2CAC" w:rsidRDefault="00DA2CAC">
            <w:pPr>
              <w:tabs>
                <w:tab w:val="left" w:pos="2977"/>
              </w:tabs>
              <w:spacing w:line="280" w:lineRule="exact"/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Agressions sexuelles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  <w:p w:rsidR="00DA2CAC" w:rsidRDefault="00DA2CAC">
            <w:pPr>
              <w:tabs>
                <w:tab w:val="left" w:pos="2977"/>
              </w:tabs>
              <w:spacing w:line="280" w:lineRule="exact"/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Attouchements sexuels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  <w:p w:rsidR="00DA2CAC" w:rsidRDefault="00DA2CAC">
            <w:pPr>
              <w:tabs>
                <w:tab w:val="left" w:pos="2977"/>
              </w:tabs>
              <w:spacing w:after="120" w:line="280" w:lineRule="exact"/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Autres (préciser)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</w:tc>
        <w:tc>
          <w:tcPr>
            <w:tcW w:w="54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A2CAC" w:rsidRDefault="00DA2CAC">
            <w:pPr>
              <w:spacing w:before="120" w:line="36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sym w:font="Wingdings" w:char="F0C4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>Atteintes aux biens</w:t>
            </w:r>
          </w:p>
          <w:p w:rsidR="00DA2CAC" w:rsidRDefault="00DA2CAC">
            <w:pPr>
              <w:tabs>
                <w:tab w:val="left" w:pos="3333"/>
              </w:tabs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Dégradation de locaux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  <w:p w:rsidR="00DA2CAC" w:rsidRDefault="00DA2CAC">
            <w:pPr>
              <w:tabs>
                <w:tab w:val="left" w:pos="3333"/>
              </w:tabs>
              <w:spacing w:line="280" w:lineRule="exact"/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Dégradation de biens meublés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  <w:p w:rsidR="00DA2CAC" w:rsidRDefault="00DA2CAC">
            <w:pPr>
              <w:tabs>
                <w:tab w:val="left" w:pos="3333"/>
              </w:tabs>
              <w:spacing w:line="280" w:lineRule="exact"/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Dégradation de véhicule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  <w:p w:rsidR="00DA2CAC" w:rsidRDefault="00DA2CAC">
            <w:pPr>
              <w:tabs>
                <w:tab w:val="left" w:pos="3333"/>
              </w:tabs>
              <w:spacing w:line="280" w:lineRule="exact"/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Inscriptions ou tags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  <w:p w:rsidR="00DA2CAC" w:rsidRDefault="00DA2CAC">
            <w:pPr>
              <w:tabs>
                <w:tab w:val="left" w:pos="3333"/>
              </w:tabs>
              <w:spacing w:line="280" w:lineRule="exact"/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Incendies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  <w:p w:rsidR="00DA2CAC" w:rsidRDefault="00DA2CAC">
            <w:pPr>
              <w:tabs>
                <w:tab w:val="left" w:pos="3333"/>
              </w:tabs>
              <w:spacing w:line="280" w:lineRule="exact"/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Autres (préciser)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</w:tc>
      </w:tr>
      <w:tr w:rsidR="00DA2CAC" w:rsidTr="00071472">
        <w:tc>
          <w:tcPr>
            <w:tcW w:w="5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2CAC" w:rsidRDefault="00DA2CAC">
            <w:pPr>
              <w:spacing w:before="120" w:line="36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sym w:font="Wingdings" w:char="F0C4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>Port d’arme</w:t>
            </w:r>
          </w:p>
          <w:p w:rsidR="00DA2CAC" w:rsidRDefault="00DA2CAC">
            <w:pPr>
              <w:tabs>
                <w:tab w:val="left" w:pos="2977"/>
              </w:tabs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Blanche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  <w:p w:rsidR="00DA2CAC" w:rsidRDefault="00DA2CAC" w:rsidP="00600024">
            <w:pPr>
              <w:tabs>
                <w:tab w:val="left" w:pos="2977"/>
              </w:tabs>
              <w:spacing w:after="120" w:line="280" w:lineRule="exact"/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Bombe lacrymogène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2CAC" w:rsidRDefault="00DA2CAC" w:rsidP="00600024">
            <w:pPr>
              <w:tabs>
                <w:tab w:val="left" w:pos="3900"/>
              </w:tabs>
              <w:spacing w:before="120" w:line="360" w:lineRule="auto"/>
              <w:ind w:left="215"/>
              <w:rPr>
                <w:rFonts w:ascii="Arial" w:hAnsi="Arial" w:cs="Arial"/>
                <w:sz w:val="18"/>
              </w:rPr>
            </w:pPr>
          </w:p>
          <w:p w:rsidR="00600024" w:rsidRDefault="00600024" w:rsidP="00600024">
            <w:pPr>
              <w:tabs>
                <w:tab w:val="left" w:pos="2977"/>
              </w:tabs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A feu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  <w:p w:rsidR="00600024" w:rsidRDefault="00600024" w:rsidP="00600024">
            <w:pPr>
              <w:tabs>
                <w:tab w:val="left" w:pos="2977"/>
              </w:tabs>
              <w:spacing w:line="280" w:lineRule="exact"/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Autres (préciser)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</w:tc>
      </w:tr>
      <w:tr w:rsidR="00071472" w:rsidTr="00071472">
        <w:trPr>
          <w:trHeight w:val="567"/>
        </w:trPr>
        <w:tc>
          <w:tcPr>
            <w:tcW w:w="5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1472" w:rsidRDefault="00071472" w:rsidP="00071472">
            <w:pPr>
              <w:tabs>
                <w:tab w:val="left" w:pos="4253"/>
              </w:tabs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sym w:font="Wingdings" w:char="F0C4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>Atteintes aux valeurs de la République</w:t>
            </w:r>
            <w:r w:rsidRPr="00071472"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</w:tc>
        <w:tc>
          <w:tcPr>
            <w:tcW w:w="545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472" w:rsidRDefault="00071472" w:rsidP="00071472">
            <w:pPr>
              <w:tabs>
                <w:tab w:val="left" w:pos="3900"/>
              </w:tabs>
              <w:spacing w:before="120" w:line="360" w:lineRule="auto"/>
              <w:ind w:left="215"/>
              <w:rPr>
                <w:rFonts w:ascii="Arial" w:hAnsi="Arial" w:cs="Arial"/>
                <w:sz w:val="18"/>
              </w:rPr>
            </w:pPr>
          </w:p>
        </w:tc>
      </w:tr>
    </w:tbl>
    <w:p w:rsidR="003940E7" w:rsidRDefault="003940E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DA2CAC" w:rsidTr="00E934C4">
        <w:tc>
          <w:tcPr>
            <w:tcW w:w="5456" w:type="dxa"/>
          </w:tcPr>
          <w:p w:rsidR="00DA2CAC" w:rsidRDefault="00DA2CAC">
            <w:pPr>
              <w:spacing w:before="120" w:line="36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sym w:font="Wingdings" w:char="F0C4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>Suites immédiates données</w:t>
            </w:r>
            <w:r w:rsidR="00E934C4">
              <w:rPr>
                <w:rFonts w:ascii="Arial" w:hAnsi="Arial" w:cs="Arial"/>
                <w:b/>
                <w:bCs/>
                <w:sz w:val="18"/>
                <w:u w:val="single"/>
              </w:rPr>
              <w:t> :</w:t>
            </w:r>
          </w:p>
          <w:p w:rsidR="00DA2CAC" w:rsidRDefault="00DA2CAC">
            <w:pPr>
              <w:tabs>
                <w:tab w:val="left" w:pos="2977"/>
              </w:tabs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SAMU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  <w:p w:rsidR="00DA2CAC" w:rsidRDefault="00DA2CAC">
            <w:pPr>
              <w:tabs>
                <w:tab w:val="left" w:pos="2977"/>
              </w:tabs>
              <w:spacing w:line="280" w:lineRule="exact"/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POMPIERS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  <w:p w:rsidR="00DA2CAC" w:rsidRDefault="00DA2CAC">
            <w:pPr>
              <w:tabs>
                <w:tab w:val="left" w:pos="2977"/>
              </w:tabs>
              <w:spacing w:line="280" w:lineRule="exact"/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Police ou Gendarmerie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  <w:p w:rsidR="00DA2CAC" w:rsidRDefault="00DA2CAC">
            <w:pPr>
              <w:tabs>
                <w:tab w:val="left" w:pos="2977"/>
              </w:tabs>
              <w:spacing w:after="120" w:line="280" w:lineRule="exact"/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Autres (préciser)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</w:tc>
        <w:tc>
          <w:tcPr>
            <w:tcW w:w="5456" w:type="dxa"/>
          </w:tcPr>
          <w:p w:rsidR="00E934C4" w:rsidRDefault="00DA2CAC" w:rsidP="00E934C4">
            <w:pPr>
              <w:spacing w:before="120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sym w:font="Wingdings" w:char="F0C4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>Suites internes à l’établissement envisagées</w:t>
            </w:r>
            <w:r w:rsidR="00E934C4">
              <w:rPr>
                <w:rFonts w:ascii="Arial" w:hAnsi="Arial" w:cs="Arial"/>
                <w:b/>
                <w:bCs/>
                <w:sz w:val="18"/>
                <w:u w:val="single"/>
              </w:rPr>
              <w:t> :</w:t>
            </w:r>
          </w:p>
          <w:p w:rsidR="00DA2CAC" w:rsidRPr="00693902" w:rsidRDefault="00693902" w:rsidP="00E934C4">
            <w:pPr>
              <w:rPr>
                <w:rFonts w:ascii="Arial" w:hAnsi="Arial" w:cs="Arial"/>
                <w:bCs/>
                <w:i/>
                <w:sz w:val="18"/>
              </w:rPr>
            </w:pPr>
            <w:r w:rsidRPr="00E934C4">
              <w:rPr>
                <w:rFonts w:ascii="Arial" w:hAnsi="Arial" w:cs="Arial"/>
                <w:bCs/>
                <w:sz w:val="18"/>
              </w:rPr>
              <w:t xml:space="preserve"> </w:t>
            </w:r>
            <w:r w:rsidR="00E934C4" w:rsidRPr="00E934C4">
              <w:rPr>
                <w:rFonts w:ascii="Arial" w:hAnsi="Arial" w:cs="Arial"/>
                <w:bCs/>
                <w:sz w:val="18"/>
              </w:rPr>
              <w:t xml:space="preserve">    </w:t>
            </w:r>
            <w:r w:rsidR="00E934C4">
              <w:rPr>
                <w:rFonts w:ascii="Arial" w:hAnsi="Arial" w:cs="Arial"/>
                <w:bCs/>
                <w:i/>
                <w:sz w:val="18"/>
              </w:rPr>
              <w:t>(</w:t>
            </w:r>
            <w:proofErr w:type="gramStart"/>
            <w:r w:rsidR="00E934C4">
              <w:rPr>
                <w:rFonts w:ascii="Arial" w:hAnsi="Arial" w:cs="Arial"/>
                <w:bCs/>
                <w:i/>
                <w:sz w:val="18"/>
              </w:rPr>
              <w:t>bien</w:t>
            </w:r>
            <w:proofErr w:type="gramEnd"/>
            <w:r w:rsidR="00E934C4">
              <w:rPr>
                <w:rFonts w:ascii="Arial" w:hAnsi="Arial" w:cs="Arial"/>
                <w:bCs/>
                <w:i/>
                <w:sz w:val="18"/>
              </w:rPr>
              <w:t xml:space="preserve"> préciser </w:t>
            </w:r>
            <w:r w:rsidRPr="00693902">
              <w:rPr>
                <w:rFonts w:ascii="Arial" w:hAnsi="Arial" w:cs="Arial"/>
                <w:bCs/>
                <w:i/>
                <w:sz w:val="18"/>
              </w:rPr>
              <w:t>la sanction envisagée)</w:t>
            </w:r>
          </w:p>
          <w:p w:rsidR="00DA2CAC" w:rsidRDefault="00DA2CAC">
            <w:pPr>
              <w:tabs>
                <w:tab w:val="left" w:pos="3333"/>
              </w:tabs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Eviction temporaire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  <w:p w:rsidR="00DA2CAC" w:rsidRDefault="00DA2CAC">
            <w:pPr>
              <w:tabs>
                <w:tab w:val="left" w:pos="3333"/>
              </w:tabs>
              <w:spacing w:line="280" w:lineRule="exact"/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Conseil de discipline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  <w:p w:rsidR="00DA2CAC" w:rsidRDefault="00DA2CAC">
            <w:pPr>
              <w:tabs>
                <w:tab w:val="left" w:pos="3333"/>
              </w:tabs>
              <w:spacing w:line="280" w:lineRule="exact"/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Exclusion définitive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  <w:p w:rsidR="00DA2CAC" w:rsidRDefault="00DA2CAC" w:rsidP="00600024">
            <w:pPr>
              <w:tabs>
                <w:tab w:val="left" w:pos="3333"/>
              </w:tabs>
              <w:spacing w:after="120" w:line="280" w:lineRule="exact"/>
              <w:ind w:left="284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sym w:font="Wingdings" w:char="F077"/>
            </w:r>
            <w:r>
              <w:rPr>
                <w:rFonts w:ascii="Arial" w:hAnsi="Arial" w:cs="Arial"/>
                <w:sz w:val="18"/>
              </w:rPr>
              <w:t xml:space="preserve"> Autres (préciser)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sym w:font="Wingdings" w:char="F072"/>
            </w:r>
          </w:p>
        </w:tc>
      </w:tr>
    </w:tbl>
    <w:p w:rsidR="00DA2CAC" w:rsidRPr="00E934C4" w:rsidRDefault="00DA2CAC">
      <w:pPr>
        <w:jc w:val="center"/>
        <w:rPr>
          <w:rFonts w:ascii="Arial" w:hAnsi="Arial" w:cs="Arial"/>
          <w:i/>
          <w:sz w:val="16"/>
        </w:rPr>
      </w:pPr>
      <w:r w:rsidRPr="00E934C4">
        <w:rPr>
          <w:rFonts w:ascii="Arial" w:hAnsi="Arial" w:cs="Arial"/>
          <w:i/>
          <w:sz w:val="16"/>
        </w:rPr>
        <w:t>Mettre une croix dans la ou les case(s) concernée(s)</w:t>
      </w:r>
    </w:p>
    <w:p w:rsidR="004F6974" w:rsidRPr="004F6974" w:rsidRDefault="004F6974" w:rsidP="004F6974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743"/>
      </w:tblGrid>
      <w:tr w:rsidR="004F6974" w:rsidTr="005638BC">
        <w:tc>
          <w:tcPr>
            <w:tcW w:w="10913" w:type="dxa"/>
            <w:shd w:val="clear" w:color="auto" w:fill="auto"/>
          </w:tcPr>
          <w:p w:rsidR="004F6974" w:rsidRPr="005638BC" w:rsidRDefault="004F6974" w:rsidP="004F6974">
            <w:pPr>
              <w:rPr>
                <w:rFonts w:ascii="Arial" w:hAnsi="Arial" w:cs="Arial"/>
              </w:rPr>
            </w:pPr>
          </w:p>
          <w:p w:rsidR="00E934C4" w:rsidRDefault="004F6974" w:rsidP="004F6974">
            <w:pPr>
              <w:rPr>
                <w:rFonts w:ascii="Arial" w:hAnsi="Arial" w:cs="Arial"/>
                <w:b/>
              </w:rPr>
            </w:pPr>
            <w:r w:rsidRPr="005638BC">
              <w:rPr>
                <w:rFonts w:ascii="Arial" w:hAnsi="Arial" w:cs="Arial"/>
                <w:b/>
                <w:smallCaps/>
              </w:rPr>
              <w:t>Description des faits et observations</w:t>
            </w:r>
            <w:r w:rsidRPr="005638BC">
              <w:rPr>
                <w:rFonts w:ascii="Arial" w:hAnsi="Arial" w:cs="Arial"/>
                <w:b/>
              </w:rPr>
              <w:t> :</w:t>
            </w:r>
          </w:p>
          <w:p w:rsidR="00F601BB" w:rsidRDefault="00F601BB" w:rsidP="004F6974">
            <w:pPr>
              <w:rPr>
                <w:rFonts w:ascii="Arial" w:hAnsi="Arial" w:cs="Arial"/>
                <w:b/>
              </w:rPr>
            </w:pPr>
          </w:p>
          <w:p w:rsidR="00F601BB" w:rsidRDefault="00F601BB" w:rsidP="004F6974">
            <w:pPr>
              <w:rPr>
                <w:rFonts w:ascii="Arial" w:hAnsi="Arial" w:cs="Arial"/>
                <w:b/>
              </w:rPr>
            </w:pPr>
          </w:p>
          <w:p w:rsidR="00F601BB" w:rsidRDefault="00F601BB" w:rsidP="004F6974">
            <w:pPr>
              <w:rPr>
                <w:rFonts w:ascii="Arial" w:hAnsi="Arial" w:cs="Arial"/>
                <w:b/>
              </w:rPr>
            </w:pPr>
          </w:p>
          <w:p w:rsidR="00651B10" w:rsidRDefault="00651B10" w:rsidP="004F6974">
            <w:pPr>
              <w:rPr>
                <w:rFonts w:ascii="Arial" w:hAnsi="Arial" w:cs="Arial"/>
                <w:b/>
              </w:rPr>
            </w:pPr>
          </w:p>
          <w:p w:rsidR="00651B10" w:rsidRDefault="00651B10" w:rsidP="004F6974">
            <w:pPr>
              <w:rPr>
                <w:rFonts w:ascii="Arial" w:hAnsi="Arial" w:cs="Arial"/>
                <w:b/>
              </w:rPr>
            </w:pPr>
          </w:p>
          <w:p w:rsidR="00D56902" w:rsidRDefault="00D56902" w:rsidP="004F6974">
            <w:pPr>
              <w:rPr>
                <w:rFonts w:ascii="Arial" w:hAnsi="Arial" w:cs="Arial"/>
                <w:b/>
              </w:rPr>
            </w:pPr>
          </w:p>
          <w:p w:rsidR="00651B10" w:rsidRDefault="00651B10" w:rsidP="004F6974">
            <w:pPr>
              <w:rPr>
                <w:rFonts w:ascii="Arial" w:hAnsi="Arial" w:cs="Arial"/>
                <w:b/>
              </w:rPr>
            </w:pPr>
          </w:p>
          <w:p w:rsidR="00651B10" w:rsidRDefault="00651B10" w:rsidP="004F6974">
            <w:pPr>
              <w:rPr>
                <w:rFonts w:ascii="Arial" w:hAnsi="Arial" w:cs="Arial"/>
                <w:b/>
              </w:rPr>
            </w:pPr>
          </w:p>
          <w:p w:rsidR="00651B10" w:rsidRDefault="00651B10" w:rsidP="004F6974">
            <w:pPr>
              <w:rPr>
                <w:rFonts w:ascii="Arial" w:hAnsi="Arial" w:cs="Arial"/>
                <w:b/>
              </w:rPr>
            </w:pPr>
          </w:p>
          <w:p w:rsidR="00651B10" w:rsidRDefault="00651B10" w:rsidP="004F6974">
            <w:pPr>
              <w:rPr>
                <w:rFonts w:ascii="Arial" w:hAnsi="Arial" w:cs="Arial"/>
                <w:b/>
              </w:rPr>
            </w:pPr>
          </w:p>
          <w:p w:rsidR="00651B10" w:rsidRDefault="00651B10" w:rsidP="004F6974">
            <w:pPr>
              <w:rPr>
                <w:rFonts w:ascii="Arial" w:hAnsi="Arial" w:cs="Arial"/>
                <w:b/>
              </w:rPr>
            </w:pPr>
          </w:p>
          <w:p w:rsidR="00651B10" w:rsidRDefault="00651B10" w:rsidP="004F6974">
            <w:pPr>
              <w:rPr>
                <w:rFonts w:ascii="Arial" w:hAnsi="Arial" w:cs="Arial"/>
                <w:b/>
              </w:rPr>
            </w:pPr>
          </w:p>
          <w:p w:rsidR="00651B10" w:rsidRDefault="00651B10" w:rsidP="004F6974">
            <w:pPr>
              <w:rPr>
                <w:rFonts w:ascii="Arial" w:hAnsi="Arial" w:cs="Arial"/>
                <w:b/>
              </w:rPr>
            </w:pPr>
          </w:p>
          <w:p w:rsidR="00651B10" w:rsidRDefault="00651B10" w:rsidP="004F6974">
            <w:pPr>
              <w:rPr>
                <w:rFonts w:ascii="Arial" w:hAnsi="Arial" w:cs="Arial"/>
                <w:b/>
              </w:rPr>
            </w:pPr>
          </w:p>
          <w:p w:rsidR="00651B10" w:rsidRDefault="00651B10" w:rsidP="004F6974">
            <w:pPr>
              <w:rPr>
                <w:rFonts w:ascii="Arial" w:hAnsi="Arial" w:cs="Arial"/>
                <w:b/>
              </w:rPr>
            </w:pPr>
          </w:p>
          <w:p w:rsidR="00651B10" w:rsidRDefault="00651B10" w:rsidP="004F6974">
            <w:pPr>
              <w:rPr>
                <w:rFonts w:ascii="Arial" w:hAnsi="Arial" w:cs="Arial"/>
                <w:b/>
              </w:rPr>
            </w:pPr>
          </w:p>
          <w:p w:rsidR="00651B10" w:rsidRDefault="00651B10" w:rsidP="004F6974">
            <w:pPr>
              <w:rPr>
                <w:rFonts w:ascii="Arial" w:hAnsi="Arial" w:cs="Arial"/>
                <w:b/>
              </w:rPr>
            </w:pPr>
          </w:p>
          <w:p w:rsidR="00651B10" w:rsidRPr="00F601BB" w:rsidRDefault="00651B10" w:rsidP="004F6974">
            <w:pPr>
              <w:rPr>
                <w:rFonts w:ascii="Arial" w:hAnsi="Arial" w:cs="Arial"/>
                <w:b/>
              </w:rPr>
            </w:pPr>
          </w:p>
          <w:p w:rsidR="004F6974" w:rsidRPr="005638BC" w:rsidRDefault="004F6974" w:rsidP="004F6974">
            <w:pPr>
              <w:rPr>
                <w:rFonts w:ascii="Arial" w:hAnsi="Arial" w:cs="Arial"/>
              </w:rPr>
            </w:pPr>
          </w:p>
          <w:p w:rsidR="00E934C4" w:rsidRPr="00F64C8D" w:rsidRDefault="00E934C4" w:rsidP="004F6974">
            <w:pPr>
              <w:rPr>
                <w:rFonts w:ascii="Arial" w:hAnsi="Arial" w:cs="Arial"/>
                <w:sz w:val="18"/>
                <w:szCs w:val="18"/>
              </w:rPr>
            </w:pPr>
            <w:r w:rsidRPr="00F64C8D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Merci de préciser, si nécessaire :</w:t>
            </w:r>
          </w:p>
          <w:p w:rsidR="00E934C4" w:rsidRPr="00F64C8D" w:rsidRDefault="00E934C4" w:rsidP="005638BC">
            <w:pPr>
              <w:pStyle w:val="Grilleclaire-Accent31"/>
              <w:numPr>
                <w:ilvl w:val="0"/>
                <w:numId w:val="2"/>
              </w:numPr>
              <w:spacing w:line="280" w:lineRule="exact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64C8D">
              <w:rPr>
                <w:rFonts w:ascii="Arial" w:hAnsi="Arial" w:cs="Arial"/>
                <w:sz w:val="18"/>
                <w:szCs w:val="18"/>
              </w:rPr>
              <w:t>si</w:t>
            </w:r>
            <w:proofErr w:type="gramEnd"/>
            <w:r w:rsidRPr="00F64C8D">
              <w:rPr>
                <w:rFonts w:ascii="Arial" w:hAnsi="Arial" w:cs="Arial"/>
                <w:sz w:val="18"/>
                <w:szCs w:val="18"/>
              </w:rPr>
              <w:t xml:space="preserve"> les faits ont une incidence sur les membres de la communauté éducative et de quelle nature</w:t>
            </w:r>
          </w:p>
          <w:p w:rsidR="00E934C4" w:rsidRPr="00F64C8D" w:rsidRDefault="00E934C4" w:rsidP="005638BC">
            <w:pPr>
              <w:pStyle w:val="Grilleclaire-Accent31"/>
              <w:numPr>
                <w:ilvl w:val="0"/>
                <w:numId w:val="2"/>
              </w:numPr>
              <w:spacing w:line="280" w:lineRule="exact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64C8D">
              <w:rPr>
                <w:rFonts w:ascii="Arial" w:hAnsi="Arial" w:cs="Arial"/>
                <w:sz w:val="18"/>
                <w:szCs w:val="18"/>
              </w:rPr>
              <w:t>si</w:t>
            </w:r>
            <w:proofErr w:type="gramEnd"/>
            <w:r w:rsidRPr="00F64C8D">
              <w:rPr>
                <w:rFonts w:ascii="Arial" w:hAnsi="Arial" w:cs="Arial"/>
                <w:sz w:val="18"/>
                <w:szCs w:val="18"/>
              </w:rPr>
              <w:t xml:space="preserve"> les médias ont connaissance des faits</w:t>
            </w:r>
          </w:p>
          <w:p w:rsidR="00E934C4" w:rsidRPr="00F64C8D" w:rsidRDefault="00E934C4" w:rsidP="005638BC">
            <w:pPr>
              <w:pStyle w:val="Grilleclaire-Accent31"/>
              <w:numPr>
                <w:ilvl w:val="0"/>
                <w:numId w:val="2"/>
              </w:numPr>
              <w:spacing w:line="280" w:lineRule="exact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64C8D">
              <w:rPr>
                <w:rFonts w:ascii="Arial" w:hAnsi="Arial" w:cs="Arial"/>
                <w:sz w:val="18"/>
                <w:szCs w:val="18"/>
              </w:rPr>
              <w:t>si</w:t>
            </w:r>
            <w:proofErr w:type="gramEnd"/>
            <w:r w:rsidRPr="00F64C8D">
              <w:rPr>
                <w:rFonts w:ascii="Arial" w:hAnsi="Arial" w:cs="Arial"/>
                <w:sz w:val="18"/>
                <w:szCs w:val="18"/>
              </w:rPr>
              <w:t xml:space="preserve"> vous souhaite</w:t>
            </w:r>
            <w:r w:rsidR="00594FD0" w:rsidRPr="00F64C8D">
              <w:rPr>
                <w:rFonts w:ascii="Arial" w:hAnsi="Arial" w:cs="Arial"/>
                <w:sz w:val="18"/>
                <w:szCs w:val="18"/>
              </w:rPr>
              <w:t>z</w:t>
            </w:r>
            <w:r w:rsidRPr="00F64C8D">
              <w:rPr>
                <w:rFonts w:ascii="Arial" w:hAnsi="Arial" w:cs="Arial"/>
                <w:sz w:val="18"/>
                <w:szCs w:val="18"/>
              </w:rPr>
              <w:t xml:space="preserve"> un accompagnement et dans quel sens.</w:t>
            </w:r>
          </w:p>
          <w:p w:rsidR="001438D0" w:rsidRPr="00F64C8D" w:rsidRDefault="001438D0" w:rsidP="001A6637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F64C8D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Fiche à transmettre à :</w:t>
            </w:r>
          </w:p>
          <w:p w:rsidR="001438D0" w:rsidRPr="00F64C8D" w:rsidRDefault="00A76B70" w:rsidP="001438D0">
            <w:pPr>
              <w:pStyle w:val="Grilleclaire-Accent31"/>
              <w:numPr>
                <w:ilvl w:val="0"/>
                <w:numId w:val="2"/>
              </w:numPr>
              <w:spacing w:line="280" w:lineRule="exact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="00BC65DF" w:rsidRPr="00936C3C">
                <w:rPr>
                  <w:rStyle w:val="Lienhypertexte"/>
                  <w:rFonts w:ascii="Arial" w:hAnsi="Arial" w:cs="Arial"/>
                  <w:sz w:val="18"/>
                  <w:szCs w:val="18"/>
                </w:rPr>
                <w:t>ce.cabinet.ia19@ac-limoges.fr</w:t>
              </w:r>
            </w:hyperlink>
            <w:r w:rsidR="00BC65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F6974" w:rsidRPr="005638BC" w:rsidRDefault="00A76B70" w:rsidP="00277CB0">
            <w:pPr>
              <w:pStyle w:val="Grilleclaire-Accent31"/>
              <w:numPr>
                <w:ilvl w:val="0"/>
                <w:numId w:val="2"/>
              </w:numPr>
              <w:spacing w:line="280" w:lineRule="exact"/>
              <w:ind w:left="714" w:hanging="357"/>
              <w:rPr>
                <w:rFonts w:ascii="Arial" w:hAnsi="Arial" w:cs="Arial"/>
              </w:rPr>
            </w:pPr>
            <w:hyperlink r:id="rId8" w:history="1">
              <w:r w:rsidR="000F038D" w:rsidRPr="003034BF">
                <w:rPr>
                  <w:rStyle w:val="Lienhypertexte"/>
                  <w:rFonts w:ascii="Arial" w:hAnsi="Arial" w:cs="Arial"/>
                  <w:sz w:val="18"/>
                  <w:szCs w:val="18"/>
                </w:rPr>
                <w:t>ce.protectionenfance19@ac-limoges.fr</w:t>
              </w:r>
            </w:hyperlink>
          </w:p>
        </w:tc>
      </w:tr>
      <w:tr w:rsidR="001438D0" w:rsidTr="005638BC">
        <w:tc>
          <w:tcPr>
            <w:tcW w:w="10913" w:type="dxa"/>
            <w:shd w:val="clear" w:color="auto" w:fill="auto"/>
          </w:tcPr>
          <w:p w:rsidR="001438D0" w:rsidRPr="005638BC" w:rsidRDefault="001438D0" w:rsidP="004F6974">
            <w:pPr>
              <w:rPr>
                <w:rFonts w:ascii="Arial" w:hAnsi="Arial" w:cs="Arial"/>
              </w:rPr>
            </w:pPr>
          </w:p>
        </w:tc>
      </w:tr>
    </w:tbl>
    <w:p w:rsidR="003940E7" w:rsidRPr="00DA75A7" w:rsidRDefault="003940E7" w:rsidP="00651B10">
      <w:pPr>
        <w:rPr>
          <w:rFonts w:ascii="Arial" w:hAnsi="Arial" w:cs="Arial"/>
        </w:rPr>
      </w:pPr>
    </w:p>
    <w:sectPr w:rsidR="003940E7" w:rsidRPr="00DA75A7" w:rsidSect="00A75923">
      <w:pgSz w:w="11907" w:h="16840"/>
      <w:pgMar w:top="426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64ADD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E1F38"/>
    <w:multiLevelType w:val="hybridMultilevel"/>
    <w:tmpl w:val="EE4EDBBE"/>
    <w:lvl w:ilvl="0" w:tplc="94D8C7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A5744"/>
    <w:multiLevelType w:val="hybridMultilevel"/>
    <w:tmpl w:val="E8CC90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0A8D"/>
    <w:multiLevelType w:val="hybridMultilevel"/>
    <w:tmpl w:val="09A4160C"/>
    <w:lvl w:ilvl="0" w:tplc="B46AF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13EB9"/>
    <w:multiLevelType w:val="hybridMultilevel"/>
    <w:tmpl w:val="D1B8F7B6"/>
    <w:lvl w:ilvl="0" w:tplc="F3A6BA7C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17135C5E"/>
    <w:multiLevelType w:val="hybridMultilevel"/>
    <w:tmpl w:val="1E7A961C"/>
    <w:lvl w:ilvl="0" w:tplc="1124D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51B64"/>
    <w:multiLevelType w:val="hybridMultilevel"/>
    <w:tmpl w:val="1D1076A6"/>
    <w:lvl w:ilvl="0" w:tplc="42C4DB72">
      <w:numFmt w:val="bullet"/>
      <w:lvlText w:val="-"/>
      <w:lvlJc w:val="left"/>
      <w:pPr>
        <w:ind w:left="1565" w:hanging="360"/>
      </w:pPr>
      <w:rPr>
        <w:rFonts w:ascii="Copperplate Gothic Bold" w:eastAsia="Times New Roman" w:hAnsi="Copperplate Gothic Bold" w:cs="Arial" w:hint="default"/>
      </w:rPr>
    </w:lvl>
    <w:lvl w:ilvl="1" w:tplc="040C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7" w15:restartNumberingAfterBreak="0">
    <w:nsid w:val="556F42C0"/>
    <w:multiLevelType w:val="hybridMultilevel"/>
    <w:tmpl w:val="189C8F36"/>
    <w:lvl w:ilvl="0" w:tplc="F252BEB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B182311"/>
    <w:multiLevelType w:val="hybridMultilevel"/>
    <w:tmpl w:val="AD4AA3DE"/>
    <w:lvl w:ilvl="0" w:tplc="CB225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41"/>
    <w:rsid w:val="00001DCB"/>
    <w:rsid w:val="000348A4"/>
    <w:rsid w:val="000407E5"/>
    <w:rsid w:val="00041582"/>
    <w:rsid w:val="000534AE"/>
    <w:rsid w:val="0005369D"/>
    <w:rsid w:val="00071472"/>
    <w:rsid w:val="00073149"/>
    <w:rsid w:val="000823F1"/>
    <w:rsid w:val="000A2415"/>
    <w:rsid w:val="000D7856"/>
    <w:rsid w:val="000F038D"/>
    <w:rsid w:val="00106723"/>
    <w:rsid w:val="0013458B"/>
    <w:rsid w:val="001438D0"/>
    <w:rsid w:val="00144562"/>
    <w:rsid w:val="0017278E"/>
    <w:rsid w:val="0018181D"/>
    <w:rsid w:val="00193AC4"/>
    <w:rsid w:val="001A6637"/>
    <w:rsid w:val="001A718C"/>
    <w:rsid w:val="001C0209"/>
    <w:rsid w:val="001C48B2"/>
    <w:rsid w:val="001C5D99"/>
    <w:rsid w:val="001E2C0A"/>
    <w:rsid w:val="001E35C0"/>
    <w:rsid w:val="001E61ED"/>
    <w:rsid w:val="0020410F"/>
    <w:rsid w:val="00211D1B"/>
    <w:rsid w:val="00211FF2"/>
    <w:rsid w:val="002131B2"/>
    <w:rsid w:val="002221E4"/>
    <w:rsid w:val="00224000"/>
    <w:rsid w:val="00232CA2"/>
    <w:rsid w:val="00260873"/>
    <w:rsid w:val="00264F0A"/>
    <w:rsid w:val="00274E53"/>
    <w:rsid w:val="00277CB0"/>
    <w:rsid w:val="00280384"/>
    <w:rsid w:val="00285C5D"/>
    <w:rsid w:val="00293F41"/>
    <w:rsid w:val="002B50CB"/>
    <w:rsid w:val="002B7844"/>
    <w:rsid w:val="002C1196"/>
    <w:rsid w:val="002D07E6"/>
    <w:rsid w:val="002D3DB9"/>
    <w:rsid w:val="002D7FF5"/>
    <w:rsid w:val="00300483"/>
    <w:rsid w:val="00301367"/>
    <w:rsid w:val="003344FE"/>
    <w:rsid w:val="0033583D"/>
    <w:rsid w:val="00353223"/>
    <w:rsid w:val="0035649A"/>
    <w:rsid w:val="0037704B"/>
    <w:rsid w:val="00384BE5"/>
    <w:rsid w:val="00392359"/>
    <w:rsid w:val="003940E7"/>
    <w:rsid w:val="003B3B38"/>
    <w:rsid w:val="003D1C16"/>
    <w:rsid w:val="003E00A7"/>
    <w:rsid w:val="003E3A21"/>
    <w:rsid w:val="00410612"/>
    <w:rsid w:val="00451733"/>
    <w:rsid w:val="00474BDA"/>
    <w:rsid w:val="00475A37"/>
    <w:rsid w:val="0049262E"/>
    <w:rsid w:val="004A4944"/>
    <w:rsid w:val="004C0021"/>
    <w:rsid w:val="004C71AB"/>
    <w:rsid w:val="004D4D51"/>
    <w:rsid w:val="004F6974"/>
    <w:rsid w:val="00525B5F"/>
    <w:rsid w:val="0053259F"/>
    <w:rsid w:val="0053491F"/>
    <w:rsid w:val="00535CE6"/>
    <w:rsid w:val="005638BC"/>
    <w:rsid w:val="005727F0"/>
    <w:rsid w:val="00580D08"/>
    <w:rsid w:val="00582504"/>
    <w:rsid w:val="00594FD0"/>
    <w:rsid w:val="005A1E7E"/>
    <w:rsid w:val="005C0B34"/>
    <w:rsid w:val="005D334A"/>
    <w:rsid w:val="005D5F47"/>
    <w:rsid w:val="005E00C4"/>
    <w:rsid w:val="005E6CE9"/>
    <w:rsid w:val="005F71FA"/>
    <w:rsid w:val="00600024"/>
    <w:rsid w:val="00614976"/>
    <w:rsid w:val="006430D2"/>
    <w:rsid w:val="00651B10"/>
    <w:rsid w:val="00677A40"/>
    <w:rsid w:val="006854DC"/>
    <w:rsid w:val="00693902"/>
    <w:rsid w:val="006B3A7F"/>
    <w:rsid w:val="006B5DE3"/>
    <w:rsid w:val="006D3C15"/>
    <w:rsid w:val="006E415E"/>
    <w:rsid w:val="006F0C5E"/>
    <w:rsid w:val="007071CB"/>
    <w:rsid w:val="0072065C"/>
    <w:rsid w:val="007428C5"/>
    <w:rsid w:val="00766CB5"/>
    <w:rsid w:val="007A0BE6"/>
    <w:rsid w:val="007B2DCF"/>
    <w:rsid w:val="007D20CE"/>
    <w:rsid w:val="007E536F"/>
    <w:rsid w:val="007E702A"/>
    <w:rsid w:val="00802349"/>
    <w:rsid w:val="008321F0"/>
    <w:rsid w:val="00845737"/>
    <w:rsid w:val="008667E8"/>
    <w:rsid w:val="00872A30"/>
    <w:rsid w:val="0089338F"/>
    <w:rsid w:val="00893EA0"/>
    <w:rsid w:val="008F09ED"/>
    <w:rsid w:val="00950EF4"/>
    <w:rsid w:val="00997FED"/>
    <w:rsid w:val="009B2E7E"/>
    <w:rsid w:val="009F6C41"/>
    <w:rsid w:val="00A26541"/>
    <w:rsid w:val="00A507E8"/>
    <w:rsid w:val="00A646C3"/>
    <w:rsid w:val="00A6768B"/>
    <w:rsid w:val="00A75923"/>
    <w:rsid w:val="00A76B70"/>
    <w:rsid w:val="00A948C0"/>
    <w:rsid w:val="00AD3812"/>
    <w:rsid w:val="00AF3573"/>
    <w:rsid w:val="00B001D6"/>
    <w:rsid w:val="00B3394A"/>
    <w:rsid w:val="00B47E9B"/>
    <w:rsid w:val="00B632F8"/>
    <w:rsid w:val="00B643B7"/>
    <w:rsid w:val="00B64826"/>
    <w:rsid w:val="00B64A47"/>
    <w:rsid w:val="00B65205"/>
    <w:rsid w:val="00B702AC"/>
    <w:rsid w:val="00BA1903"/>
    <w:rsid w:val="00BB7CDF"/>
    <w:rsid w:val="00BC65DF"/>
    <w:rsid w:val="00BE67E8"/>
    <w:rsid w:val="00C63D59"/>
    <w:rsid w:val="00CC1097"/>
    <w:rsid w:val="00CD603F"/>
    <w:rsid w:val="00CD74E9"/>
    <w:rsid w:val="00CD7EBE"/>
    <w:rsid w:val="00CF12CA"/>
    <w:rsid w:val="00CF4028"/>
    <w:rsid w:val="00D21967"/>
    <w:rsid w:val="00D24FF3"/>
    <w:rsid w:val="00D32B52"/>
    <w:rsid w:val="00D56902"/>
    <w:rsid w:val="00D63177"/>
    <w:rsid w:val="00D95364"/>
    <w:rsid w:val="00DA0C32"/>
    <w:rsid w:val="00DA109D"/>
    <w:rsid w:val="00DA2CAC"/>
    <w:rsid w:val="00DA75A7"/>
    <w:rsid w:val="00DD5877"/>
    <w:rsid w:val="00E35252"/>
    <w:rsid w:val="00E50B27"/>
    <w:rsid w:val="00E55DA7"/>
    <w:rsid w:val="00E934C4"/>
    <w:rsid w:val="00EF4BDA"/>
    <w:rsid w:val="00F10FF9"/>
    <w:rsid w:val="00F238C5"/>
    <w:rsid w:val="00F31666"/>
    <w:rsid w:val="00F56A0F"/>
    <w:rsid w:val="00F574EE"/>
    <w:rsid w:val="00F601BB"/>
    <w:rsid w:val="00F64C8D"/>
    <w:rsid w:val="00FB138B"/>
    <w:rsid w:val="00FE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D41C0-C843-45D2-BF89-739C7F27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5923"/>
  </w:style>
  <w:style w:type="paragraph" w:styleId="Titre1">
    <w:name w:val="heading 1"/>
    <w:basedOn w:val="Normal"/>
    <w:next w:val="Normal"/>
    <w:qFormat/>
    <w:rsid w:val="00A75923"/>
    <w:pPr>
      <w:keepNext/>
      <w:jc w:val="center"/>
      <w:outlineLvl w:val="0"/>
    </w:pPr>
    <w:rPr>
      <w:i/>
      <w:u w:val="single"/>
    </w:rPr>
  </w:style>
  <w:style w:type="paragraph" w:styleId="Titre2">
    <w:name w:val="heading 2"/>
    <w:basedOn w:val="Normal"/>
    <w:next w:val="Normal"/>
    <w:qFormat/>
    <w:rsid w:val="00A75923"/>
    <w:pPr>
      <w:keepNext/>
      <w:spacing w:line="480" w:lineRule="auto"/>
      <w:ind w:left="284"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A75923"/>
    <w:pPr>
      <w:keepNext/>
      <w:spacing w:line="480" w:lineRule="auto"/>
      <w:ind w:left="284"/>
      <w:jc w:val="center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rsid w:val="00A75923"/>
    <w:pPr>
      <w:keepNext/>
      <w:spacing w:line="480" w:lineRule="auto"/>
      <w:ind w:left="284"/>
      <w:outlineLvl w:val="3"/>
    </w:pPr>
    <w:rPr>
      <w:sz w:val="28"/>
    </w:rPr>
  </w:style>
  <w:style w:type="paragraph" w:styleId="Titre5">
    <w:name w:val="heading 5"/>
    <w:basedOn w:val="Normal"/>
    <w:next w:val="Normal"/>
    <w:qFormat/>
    <w:rsid w:val="00A75923"/>
    <w:pPr>
      <w:keepNext/>
      <w:jc w:val="both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A75923"/>
    <w:pPr>
      <w:keepNext/>
      <w:shd w:val="pct20" w:color="auto" w:fill="auto"/>
      <w:ind w:left="1205" w:right="282"/>
      <w:jc w:val="center"/>
      <w:outlineLvl w:val="5"/>
    </w:pPr>
    <w:rPr>
      <w:rFonts w:ascii="Arial Black" w:hAnsi="Arial Black" w:cs="Arial"/>
      <w:b/>
      <w:sz w:val="24"/>
    </w:rPr>
  </w:style>
  <w:style w:type="paragraph" w:styleId="Titre7">
    <w:name w:val="heading 7"/>
    <w:basedOn w:val="Normal"/>
    <w:next w:val="Normal"/>
    <w:qFormat/>
    <w:rsid w:val="00A75923"/>
    <w:pPr>
      <w:keepNext/>
      <w:shd w:val="pct20" w:color="auto" w:fill="auto"/>
      <w:ind w:left="1205" w:right="282"/>
      <w:jc w:val="center"/>
      <w:outlineLvl w:val="6"/>
    </w:pPr>
    <w:rPr>
      <w:rFonts w:ascii="Copperplate Gothic Bold" w:hAnsi="Copperplate Gothic Bold" w:cs="Arial"/>
      <w:b/>
      <w:sz w:val="28"/>
    </w:rPr>
  </w:style>
  <w:style w:type="paragraph" w:styleId="Titre8">
    <w:name w:val="heading 8"/>
    <w:basedOn w:val="Normal"/>
    <w:next w:val="Normal"/>
    <w:qFormat/>
    <w:rsid w:val="00A75923"/>
    <w:pPr>
      <w:keepNext/>
      <w:jc w:val="center"/>
      <w:outlineLvl w:val="7"/>
    </w:pPr>
    <w:rPr>
      <w:rFonts w:ascii="Arial" w:hAnsi="Arial" w:cs="Arial"/>
      <w:b/>
      <w:i/>
      <w:sz w:val="18"/>
      <w:u w:val="single"/>
    </w:rPr>
  </w:style>
  <w:style w:type="paragraph" w:styleId="Titre9">
    <w:name w:val="heading 9"/>
    <w:basedOn w:val="Normal"/>
    <w:next w:val="Normal"/>
    <w:qFormat/>
    <w:rsid w:val="00A75923"/>
    <w:pPr>
      <w:keepNext/>
      <w:tabs>
        <w:tab w:val="left" w:pos="8364"/>
      </w:tabs>
      <w:spacing w:before="240"/>
      <w:ind w:left="5670"/>
      <w:outlineLvl w:val="8"/>
    </w:pPr>
    <w:rPr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A75923"/>
    <w:pPr>
      <w:ind w:left="284" w:right="140"/>
    </w:pPr>
    <w:rPr>
      <w:rFonts w:ascii="Arial" w:hAnsi="Arial" w:cs="Arial"/>
    </w:rPr>
  </w:style>
  <w:style w:type="paragraph" w:styleId="Textedebulles">
    <w:name w:val="Balloon Text"/>
    <w:basedOn w:val="Normal"/>
    <w:semiHidden/>
    <w:rsid w:val="00A26541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DA75A7"/>
    <w:pPr>
      <w:tabs>
        <w:tab w:val="center" w:pos="7655"/>
      </w:tabs>
    </w:pPr>
    <w:rPr>
      <w:rFonts w:ascii="Footlight MT Light" w:hAnsi="Footlight MT Light"/>
      <w:b/>
      <w:sz w:val="24"/>
    </w:rPr>
  </w:style>
  <w:style w:type="paragraph" w:customStyle="1" w:styleId="Grilleclaire-Accent31">
    <w:name w:val="Grille claire - Accent 31"/>
    <w:basedOn w:val="Normal"/>
    <w:uiPriority w:val="34"/>
    <w:qFormat/>
    <w:rsid w:val="00BB7CDF"/>
    <w:pPr>
      <w:ind w:left="720"/>
      <w:contextualSpacing/>
    </w:pPr>
  </w:style>
  <w:style w:type="character" w:styleId="Lienhypertexte">
    <w:name w:val="Hyperlink"/>
    <w:rsid w:val="00A948C0"/>
    <w:rPr>
      <w:color w:val="0000FF"/>
      <w:u w:val="single"/>
    </w:rPr>
  </w:style>
  <w:style w:type="table" w:styleId="Grilledutableau">
    <w:name w:val="Table Grid"/>
    <w:basedOn w:val="TableauNormal"/>
    <w:rsid w:val="004F6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rsid w:val="00580D08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525B5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uiPriority w:val="99"/>
    <w:rsid w:val="00525B5F"/>
    <w:rPr>
      <w:rFonts w:ascii="Calibri" w:eastAsia="Calibri" w:hAnsi="Calibri"/>
      <w:sz w:val="22"/>
      <w:szCs w:val="22"/>
      <w:lang w:eastAsia="en-US"/>
    </w:rPr>
  </w:style>
  <w:style w:type="character" w:styleId="Mentionnonrsolue">
    <w:name w:val="Unresolved Mention"/>
    <w:uiPriority w:val="99"/>
    <w:semiHidden/>
    <w:unhideWhenUsed/>
    <w:rsid w:val="00BC6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protectionenfance19@ac-limoge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e.cabinet.ia19@ac-limog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C880DA2-9EB6-489B-97F8-B7ECC422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GNALEMENT D’INCIDENT OU DE DELIT EN MILIEU SCOLAIRE</vt:lpstr>
    </vt:vector>
  </TitlesOfParts>
  <Company>IA TULLE</Company>
  <LinksUpToDate>false</LinksUpToDate>
  <CharactersWithSpaces>4316</CharactersWithSpaces>
  <SharedDoc>false</SharedDoc>
  <HLinks>
    <vt:vector size="12" baseType="variant">
      <vt:variant>
        <vt:i4>4194430</vt:i4>
      </vt:variant>
      <vt:variant>
        <vt:i4>3</vt:i4>
      </vt:variant>
      <vt:variant>
        <vt:i4>0</vt:i4>
      </vt:variant>
      <vt:variant>
        <vt:i4>5</vt:i4>
      </vt:variant>
      <vt:variant>
        <vt:lpwstr>mailto:ce.protectionenfance19@ac-limoges.fr</vt:lpwstr>
      </vt:variant>
      <vt:variant>
        <vt:lpwstr/>
      </vt:variant>
      <vt:variant>
        <vt:i4>4653116</vt:i4>
      </vt:variant>
      <vt:variant>
        <vt:i4>0</vt:i4>
      </vt:variant>
      <vt:variant>
        <vt:i4>0</vt:i4>
      </vt:variant>
      <vt:variant>
        <vt:i4>5</vt:i4>
      </vt:variant>
      <vt:variant>
        <vt:lpwstr>mailto:ce.cabinet.ia19@ac-limog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EMENT D’INCIDENT OU DE DELIT EN MILIEU SCOLAIRE</dc:title>
  <dc:subject/>
  <dc:creator>xx</dc:creator>
  <cp:keywords/>
  <cp:lastModifiedBy>Laetitia Pitout</cp:lastModifiedBy>
  <cp:revision>2</cp:revision>
  <cp:lastPrinted>2020-01-02T10:02:00Z</cp:lastPrinted>
  <dcterms:created xsi:type="dcterms:W3CDTF">2025-09-04T09:32:00Z</dcterms:created>
  <dcterms:modified xsi:type="dcterms:W3CDTF">2025-09-04T09:32:00Z</dcterms:modified>
</cp:coreProperties>
</file>